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88EA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bookmarkStart w:id="0" w:name="_GoBack"/>
      <w:bookmarkEnd w:id="0"/>
    </w:p>
    <w:p w14:paraId="687957F1" w14:textId="77777777" w:rsidR="009C0DFA" w:rsidRPr="00AD4E4F" w:rsidRDefault="009C0DFA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122F97B6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  <w:t>Veuillez mettre à jour la table des matières avant de fermer le fichier.</w:t>
      </w:r>
    </w:p>
    <w:p w14:paraId="46DBEE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7E65AFA0" w14:textId="77777777" w:rsidR="00D422AF" w:rsidRPr="00AD4E4F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1E0F75F4" w14:textId="77777777" w:rsidR="004D19B5" w:rsidRPr="00AD4E4F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522CC99C" w14:textId="77777777" w:rsidR="00AC03C2" w:rsidRPr="00AD4E4F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AD4E4F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1B3F59D0" w14:textId="77777777" w:rsidR="00E2409B" w:rsidRPr="00AD4E4F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7A25FE65" w14:textId="76879B52" w:rsidR="00B933F0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AD4E4F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AD4E4F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76717541" w:history="1">
        <w:r w:rsidR="00B933F0" w:rsidRPr="00C436E2">
          <w:rPr>
            <w:rStyle w:val="Hyperlink"/>
            <w:b/>
            <w:noProof/>
            <w:highlight w:val="yellow"/>
            <w:lang w:val="fr-FR"/>
          </w:rPr>
          <w:t>Nom de l’OEC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1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2</w:t>
        </w:r>
        <w:r w:rsidR="00B933F0">
          <w:rPr>
            <w:noProof/>
            <w:webHidden/>
          </w:rPr>
          <w:fldChar w:fldCharType="end"/>
        </w:r>
      </w:hyperlink>
    </w:p>
    <w:p w14:paraId="1E9D4FCC" w14:textId="21E9A850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42" w:history="1">
        <w:r w:rsidR="00B933F0" w:rsidRPr="00C436E2">
          <w:rPr>
            <w:rStyle w:val="Hyperlink"/>
            <w:noProof/>
            <w:lang w:val="en-GB"/>
          </w:rPr>
          <w:t>Plan d’audit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2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3</w:t>
        </w:r>
        <w:r w:rsidR="00B933F0">
          <w:rPr>
            <w:noProof/>
            <w:webHidden/>
          </w:rPr>
          <w:fldChar w:fldCharType="end"/>
        </w:r>
      </w:hyperlink>
    </w:p>
    <w:p w14:paraId="140AF631" w14:textId="432D72A1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43" w:history="1">
        <w:r w:rsidR="00B933F0" w:rsidRPr="00C436E2">
          <w:rPr>
            <w:rStyle w:val="Hyperlink"/>
            <w:noProof/>
            <w:lang w:val="fr-FR"/>
          </w:rPr>
          <w:t>Liste de présence réunion ouverture/clôture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3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6</w:t>
        </w:r>
        <w:r w:rsidR="00B933F0">
          <w:rPr>
            <w:noProof/>
            <w:webHidden/>
          </w:rPr>
          <w:fldChar w:fldCharType="end"/>
        </w:r>
      </w:hyperlink>
    </w:p>
    <w:p w14:paraId="0393684E" w14:textId="581F80E9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44" w:history="1">
        <w:r w:rsidR="00B933F0" w:rsidRPr="00C436E2">
          <w:rPr>
            <w:rStyle w:val="Hyperlink"/>
            <w:noProof/>
            <w:lang w:val="fr-FR"/>
          </w:rPr>
          <w:t>Synthèses et conclusions de l’audit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4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7</w:t>
        </w:r>
        <w:r w:rsidR="00B933F0">
          <w:rPr>
            <w:noProof/>
            <w:webHidden/>
          </w:rPr>
          <w:fldChar w:fldCharType="end"/>
        </w:r>
      </w:hyperlink>
    </w:p>
    <w:p w14:paraId="49153C25" w14:textId="11494D49" w:rsidR="00B933F0" w:rsidRDefault="00FD5EF4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CH" w:eastAsia="fr-CH"/>
        </w:rPr>
      </w:pPr>
      <w:hyperlink w:anchor="_Toc76717545" w:history="1">
        <w:r w:rsidR="00B933F0" w:rsidRPr="00C436E2">
          <w:rPr>
            <w:rStyle w:val="Hyperlink"/>
            <w:noProof/>
          </w:rPr>
          <w:t xml:space="preserve">Nom du responsable d’équipe : </w:t>
        </w:r>
        <w:r w:rsidR="00B933F0" w:rsidRPr="00C436E2">
          <w:rPr>
            <w:rStyle w:val="Hyperlink"/>
            <w:noProof/>
            <w:highlight w:val="yellow"/>
          </w:rPr>
          <w:t>NOM Prénom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5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7</w:t>
        </w:r>
        <w:r w:rsidR="00B933F0">
          <w:rPr>
            <w:noProof/>
            <w:webHidden/>
          </w:rPr>
          <w:fldChar w:fldCharType="end"/>
        </w:r>
      </w:hyperlink>
    </w:p>
    <w:p w14:paraId="4EB1400A" w14:textId="50450BE7" w:rsidR="00B933F0" w:rsidRDefault="00FD5EF4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CH" w:eastAsia="fr-CH"/>
        </w:rPr>
      </w:pPr>
      <w:hyperlink w:anchor="_Toc76717546" w:history="1">
        <w:r w:rsidR="00B933F0" w:rsidRPr="00C436E2">
          <w:rPr>
            <w:rStyle w:val="Hyperlink"/>
            <w:rFonts w:eastAsia="Calibri"/>
            <w:noProof/>
          </w:rPr>
          <w:t>Nom de l'auditeur technique :</w:t>
        </w:r>
        <w:r w:rsidR="00B933F0" w:rsidRPr="00C436E2">
          <w:rPr>
            <w:rStyle w:val="Hyperlink"/>
            <w:rFonts w:eastAsia="Calibri"/>
            <w:noProof/>
            <w:spacing w:val="-6"/>
          </w:rPr>
          <w:t xml:space="preserve"> </w:t>
        </w:r>
        <w:r w:rsidR="00B933F0" w:rsidRPr="00C436E2">
          <w:rPr>
            <w:rStyle w:val="Hyperlink"/>
            <w:noProof/>
            <w:highlight w:val="yellow"/>
          </w:rPr>
          <w:t>NOM Prénom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6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13</w:t>
        </w:r>
        <w:r w:rsidR="00B933F0">
          <w:rPr>
            <w:noProof/>
            <w:webHidden/>
          </w:rPr>
          <w:fldChar w:fldCharType="end"/>
        </w:r>
      </w:hyperlink>
    </w:p>
    <w:p w14:paraId="00F2AF5B" w14:textId="7A05BF40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47" w:history="1">
        <w:r w:rsidR="00B933F0" w:rsidRPr="00C436E2">
          <w:rPr>
            <w:rStyle w:val="Hyperlink"/>
            <w:rFonts w:eastAsia="Calibri" w:cs="Arial"/>
            <w:bCs/>
            <w:noProof/>
            <w:lang w:val="fr-FR"/>
          </w:rPr>
          <w:t>Fiche d’écart n°: initiales + x/y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7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19</w:t>
        </w:r>
        <w:r w:rsidR="00B933F0">
          <w:rPr>
            <w:noProof/>
            <w:webHidden/>
          </w:rPr>
          <w:fldChar w:fldCharType="end"/>
        </w:r>
      </w:hyperlink>
    </w:p>
    <w:p w14:paraId="793DE2DD" w14:textId="30C0453B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48" w:history="1">
        <w:r w:rsidR="00B933F0" w:rsidRPr="00C436E2">
          <w:rPr>
            <w:rStyle w:val="Hyperlink"/>
            <w:rFonts w:eastAsia="Calibri" w:cs="Arial"/>
            <w:bCs/>
            <w:noProof/>
            <w:lang w:val="fr-FR"/>
          </w:rPr>
          <w:t>Fiche d’action corrective à l’écart n°: initiales + x/y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8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20</w:t>
        </w:r>
        <w:r w:rsidR="00B933F0">
          <w:rPr>
            <w:noProof/>
            <w:webHidden/>
          </w:rPr>
          <w:fldChar w:fldCharType="end"/>
        </w:r>
      </w:hyperlink>
    </w:p>
    <w:p w14:paraId="563529F4" w14:textId="2EC953AC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49" w:history="1">
        <w:r w:rsidR="00B933F0" w:rsidRPr="00C436E2">
          <w:rPr>
            <w:rStyle w:val="Hyperlink"/>
            <w:noProof/>
            <w:lang w:val="fr-FR"/>
          </w:rPr>
          <w:t>Portée d’accréditation validée du laboratoire d'essais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49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21</w:t>
        </w:r>
        <w:r w:rsidR="00B933F0">
          <w:rPr>
            <w:noProof/>
            <w:webHidden/>
          </w:rPr>
          <w:fldChar w:fldCharType="end"/>
        </w:r>
      </w:hyperlink>
    </w:p>
    <w:p w14:paraId="509749C9" w14:textId="431B3A18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50" w:history="1">
        <w:r w:rsidR="00B933F0" w:rsidRPr="00C436E2">
          <w:rPr>
            <w:rStyle w:val="Hyperlink"/>
            <w:noProof/>
            <w:lang w:val="fr-FR"/>
          </w:rPr>
          <w:t>Portée d’accréditation validée du laboratoire d’étalonnage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50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22</w:t>
        </w:r>
        <w:r w:rsidR="00B933F0">
          <w:rPr>
            <w:noProof/>
            <w:webHidden/>
          </w:rPr>
          <w:fldChar w:fldCharType="end"/>
        </w:r>
      </w:hyperlink>
    </w:p>
    <w:p w14:paraId="56F67D2F" w14:textId="164C7DAA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51" w:history="1">
        <w:r w:rsidR="00B933F0" w:rsidRPr="00C436E2">
          <w:rPr>
            <w:rStyle w:val="Hyperlink"/>
            <w:noProof/>
            <w:lang w:val="fr-FR"/>
          </w:rPr>
          <w:t>Portée d’accréditation validée de l’organisme d’inspection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51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23</w:t>
        </w:r>
        <w:r w:rsidR="00B933F0">
          <w:rPr>
            <w:noProof/>
            <w:webHidden/>
          </w:rPr>
          <w:fldChar w:fldCharType="end"/>
        </w:r>
      </w:hyperlink>
    </w:p>
    <w:p w14:paraId="492D53C2" w14:textId="408ACC2A" w:rsidR="00B933F0" w:rsidRDefault="00FD5E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7552" w:history="1">
        <w:r w:rsidR="00B933F0" w:rsidRPr="00C436E2">
          <w:rPr>
            <w:rStyle w:val="Hyperlink"/>
            <w:rFonts w:eastAsia="Calibri"/>
            <w:noProof/>
            <w:lang w:val="fr-FR"/>
          </w:rPr>
          <w:t>Portée d’accréditation validée de l’organisme de certification de produit</w:t>
        </w:r>
        <w:r w:rsidR="00B933F0">
          <w:rPr>
            <w:noProof/>
            <w:webHidden/>
          </w:rPr>
          <w:tab/>
        </w:r>
        <w:r w:rsidR="00B933F0">
          <w:rPr>
            <w:noProof/>
            <w:webHidden/>
          </w:rPr>
          <w:fldChar w:fldCharType="begin"/>
        </w:r>
        <w:r w:rsidR="00B933F0">
          <w:rPr>
            <w:noProof/>
            <w:webHidden/>
          </w:rPr>
          <w:instrText xml:space="preserve"> PAGEREF _Toc76717552 \h </w:instrText>
        </w:r>
        <w:r w:rsidR="00B933F0">
          <w:rPr>
            <w:noProof/>
            <w:webHidden/>
          </w:rPr>
        </w:r>
        <w:r w:rsidR="00B933F0">
          <w:rPr>
            <w:noProof/>
            <w:webHidden/>
          </w:rPr>
          <w:fldChar w:fldCharType="separate"/>
        </w:r>
        <w:r w:rsidR="00B933F0">
          <w:rPr>
            <w:noProof/>
            <w:webHidden/>
          </w:rPr>
          <w:t>24</w:t>
        </w:r>
        <w:r w:rsidR="00B933F0">
          <w:rPr>
            <w:noProof/>
            <w:webHidden/>
          </w:rPr>
          <w:fldChar w:fldCharType="end"/>
        </w:r>
      </w:hyperlink>
    </w:p>
    <w:p w14:paraId="73F20574" w14:textId="2B47BCE2" w:rsidR="00AC03C2" w:rsidRPr="00AD4E4F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26C82F73" w14:textId="77777777" w:rsidR="00AC03C2" w:rsidRPr="00AD4E4F" w:rsidRDefault="00AC03C2">
      <w:pPr>
        <w:rPr>
          <w:sz w:val="20"/>
          <w:szCs w:val="20"/>
          <w:lang w:val="fr-FR"/>
        </w:rPr>
      </w:pPr>
      <w:r w:rsidRPr="00AD4E4F">
        <w:rPr>
          <w:lang w:val="fr-FR"/>
        </w:rPr>
        <w:br w:type="page"/>
      </w:r>
    </w:p>
    <w:p w14:paraId="68D10F70" w14:textId="77777777" w:rsidR="00AC03C2" w:rsidRPr="00AD4E4F" w:rsidRDefault="00AC03C2" w:rsidP="00AC03C2">
      <w:pPr>
        <w:rPr>
          <w:rFonts w:cstheme="majorHAnsi"/>
          <w:b/>
          <w:lang w:val="fr-FR"/>
        </w:rPr>
      </w:pPr>
    </w:p>
    <w:p w14:paraId="374A3286" w14:textId="77777777" w:rsidR="00AC03C2" w:rsidRPr="00AD4E4F" w:rsidRDefault="00B7747F" w:rsidP="009C3785">
      <w:pPr>
        <w:pStyle w:val="Heading1"/>
        <w:rPr>
          <w:b/>
          <w:lang w:val="fr-FR"/>
        </w:rPr>
      </w:pPr>
      <w:bookmarkStart w:id="1" w:name="_Toc76717541"/>
      <w:r w:rsidRPr="00AD4E4F">
        <w:rPr>
          <w:b/>
          <w:highlight w:val="yellow"/>
          <w:lang w:val="fr-FR"/>
        </w:rPr>
        <w:t>Nom de l’OEC</w:t>
      </w:r>
      <w:bookmarkEnd w:id="1"/>
    </w:p>
    <w:p w14:paraId="34811BAB" w14:textId="77777777" w:rsidR="00AC03C2" w:rsidRPr="00AD4E4F" w:rsidRDefault="00AC03C2" w:rsidP="00AC03C2">
      <w:pPr>
        <w:rPr>
          <w:rFonts w:asciiTheme="majorHAnsi" w:hAnsiTheme="majorHAnsi" w:cstheme="majorHAnsi"/>
          <w:lang w:val="fr-FR"/>
        </w:rPr>
      </w:pPr>
    </w:p>
    <w:p w14:paraId="580F328E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2" w:name="_Toc298337122"/>
      <w:r w:rsidRPr="00AD4E4F">
        <w:rPr>
          <w:rFonts w:eastAsia="Calibri" w:cs="Arial"/>
          <w:lang w:val="fr-FR"/>
        </w:rPr>
        <w:t>Type d’audit</w:t>
      </w:r>
      <w:bookmarkEnd w:id="2"/>
    </w:p>
    <w:p w14:paraId="5A135DB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</w:t>
      </w:r>
      <w:proofErr w:type="gramStart"/>
      <w:r w:rsidRPr="00AD4E4F">
        <w:rPr>
          <w:rFonts w:eastAsia="Calibri" w:cs="Arial"/>
          <w:lang w:val="fr-FR"/>
        </w:rPr>
        <w:t>ex</w:t>
      </w:r>
      <w:proofErr w:type="gramEnd"/>
      <w:r w:rsidRPr="00AD4E4F">
        <w:rPr>
          <w:rFonts w:eastAsia="Calibri" w:cs="Arial"/>
          <w:lang w:val="fr-FR"/>
        </w:rPr>
        <w:t> : P1S1+E1)</w:t>
      </w:r>
    </w:p>
    <w:p w14:paraId="33FEC6B7" w14:textId="7AB66353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proofErr w:type="gramStart"/>
      <w:r w:rsidRPr="00AD4E4F">
        <w:rPr>
          <w:rFonts w:eastAsia="Calibri" w:cs="Arial"/>
          <w:lang w:val="fr-FR"/>
        </w:rPr>
        <w:t>selon</w:t>
      </w:r>
      <w:proofErr w:type="gramEnd"/>
      <w:r w:rsidRPr="00AD4E4F">
        <w:rPr>
          <w:rFonts w:eastAsia="Calibri" w:cs="Arial"/>
          <w:lang w:val="fr-FR"/>
        </w:rPr>
        <w:t xml:space="preserve"> la norme ISO/</w:t>
      </w:r>
      <w:r w:rsidR="000C37CA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5 : 20</w:t>
      </w:r>
      <w:r w:rsidR="000C37CA">
        <w:rPr>
          <w:rFonts w:eastAsia="Calibri" w:cs="Arial"/>
          <w:lang w:val="fr-FR"/>
        </w:rPr>
        <w:t>17</w:t>
      </w:r>
    </w:p>
    <w:p w14:paraId="501A2BC7" w14:textId="4C555CBD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fr-FR"/>
        </w:rPr>
      </w:pPr>
      <w:r w:rsidRPr="00AD4E4F">
        <w:rPr>
          <w:rFonts w:eastAsia="Calibri" w:cs="Arial"/>
          <w:i/>
          <w:sz w:val="16"/>
          <w:szCs w:val="24"/>
          <w:lang w:val="fr-FR"/>
        </w:rPr>
        <w:t>« Exigences gén</w:t>
      </w:r>
      <w:r w:rsidR="000C37CA">
        <w:rPr>
          <w:rFonts w:eastAsia="Calibri" w:cs="Arial"/>
          <w:i/>
          <w:sz w:val="16"/>
          <w:szCs w:val="24"/>
          <w:lang w:val="fr-FR"/>
        </w:rPr>
        <w:t>érales concernant la compétence</w:t>
      </w:r>
      <w:r w:rsidRPr="00AD4E4F">
        <w:rPr>
          <w:rFonts w:eastAsia="Calibri" w:cs="Arial"/>
          <w:i/>
          <w:sz w:val="16"/>
          <w:szCs w:val="24"/>
          <w:lang w:val="fr-FR"/>
        </w:rPr>
        <w:t xml:space="preserve"> des laboratoires d’étalonnages et d’essais »</w:t>
      </w:r>
    </w:p>
    <w:p w14:paraId="170E4E35" w14:textId="4660ADBC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3" w:name="_Toc298337126"/>
      <w:r w:rsidRPr="00AD4E4F">
        <w:rPr>
          <w:rFonts w:eastAsia="Calibri" w:cs="Arial"/>
          <w:lang w:val="fr-FR"/>
        </w:rPr>
        <w:t xml:space="preserve"> (</w:t>
      </w:r>
      <w:proofErr w:type="gramStart"/>
      <w:r w:rsidRPr="00AD4E4F">
        <w:rPr>
          <w:rFonts w:eastAsia="Calibri" w:cs="Arial"/>
          <w:lang w:val="fr-FR"/>
        </w:rPr>
        <w:t>dossier</w:t>
      </w:r>
      <w:proofErr w:type="gramEnd"/>
      <w:r w:rsidRPr="00AD4E4F">
        <w:rPr>
          <w:rFonts w:eastAsia="Calibri" w:cs="Arial"/>
          <w:lang w:val="fr-FR"/>
        </w:rPr>
        <w:t xml:space="preserve"> no. 20xx/</w:t>
      </w:r>
      <w:r w:rsidR="00B933F0">
        <w:rPr>
          <w:rFonts w:eastAsia="Calibri" w:cs="Arial"/>
          <w:lang w:val="fr-FR"/>
        </w:rPr>
        <w:t>1</w:t>
      </w:r>
      <w:r w:rsidRPr="00AD4E4F">
        <w:rPr>
          <w:rFonts w:eastAsia="Calibri" w:cs="Arial"/>
          <w:lang w:val="fr-FR"/>
        </w:rPr>
        <w:t>/0xx)</w:t>
      </w:r>
      <w:bookmarkEnd w:id="3"/>
    </w:p>
    <w:p w14:paraId="1ADB03B9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5F2A9A16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</w:t>
      </w:r>
      <w:proofErr w:type="gramStart"/>
      <w:r w:rsidRPr="00AD4E4F">
        <w:rPr>
          <w:rFonts w:eastAsia="Calibri" w:cs="Arial"/>
          <w:lang w:val="fr-FR"/>
        </w:rPr>
        <w:t>ex</w:t>
      </w:r>
      <w:proofErr w:type="gramEnd"/>
      <w:r w:rsidRPr="00AD4E4F">
        <w:rPr>
          <w:rFonts w:eastAsia="Calibri" w:cs="Arial"/>
          <w:lang w:val="fr-FR"/>
        </w:rPr>
        <w:t> : P1S1+E1)</w:t>
      </w:r>
    </w:p>
    <w:p w14:paraId="00661B95" w14:textId="0CBF3F2E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proofErr w:type="gramStart"/>
      <w:r w:rsidRPr="00AD4E4F">
        <w:rPr>
          <w:rFonts w:eastAsia="Calibri" w:cs="Arial"/>
          <w:lang w:val="fr-FR"/>
        </w:rPr>
        <w:t>selon</w:t>
      </w:r>
      <w:proofErr w:type="gramEnd"/>
      <w:r w:rsidRPr="00AD4E4F">
        <w:rPr>
          <w:rFonts w:eastAsia="Calibri" w:cs="Arial"/>
          <w:lang w:val="fr-FR"/>
        </w:rPr>
        <w:t xml:space="preserve"> la norme ISO/</w:t>
      </w:r>
      <w:r w:rsidR="000C37CA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0 : 2012</w:t>
      </w:r>
    </w:p>
    <w:p w14:paraId="683CD19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8"/>
          <w:szCs w:val="24"/>
          <w:lang w:val="fr-FR"/>
        </w:rPr>
      </w:pPr>
      <w:bookmarkStart w:id="4" w:name="_Toc298337125"/>
      <w:r w:rsidRPr="00AD4E4F">
        <w:rPr>
          <w:rFonts w:eastAsia="Calibri" w:cs="Arial"/>
          <w:i/>
          <w:sz w:val="16"/>
          <w:szCs w:val="24"/>
          <w:lang w:val="fr-FR"/>
        </w:rPr>
        <w:t>« Critères généraux pour le fonctionnement de différents types d’organismes procédant à l’inspection »</w:t>
      </w:r>
      <w:bookmarkEnd w:id="4"/>
    </w:p>
    <w:p w14:paraId="004132A7" w14:textId="592A92D5" w:rsidR="00510E15" w:rsidRPr="00D110A0" w:rsidRDefault="00510E15" w:rsidP="00510E15">
      <w:pPr>
        <w:spacing w:after="120" w:line="240" w:lineRule="auto"/>
        <w:jc w:val="center"/>
        <w:rPr>
          <w:rFonts w:eastAsia="Calibri" w:cs="Arial"/>
          <w:lang w:val="en-US"/>
        </w:rPr>
      </w:pPr>
      <w:r w:rsidRPr="00D110A0">
        <w:rPr>
          <w:rFonts w:eastAsia="Calibri" w:cs="Arial"/>
          <w:lang w:val="en-US"/>
        </w:rPr>
        <w:t>(dossier no. 20xx/</w:t>
      </w:r>
      <w:r w:rsidR="00B933F0" w:rsidRPr="00D110A0">
        <w:rPr>
          <w:rFonts w:eastAsia="Calibri" w:cs="Arial"/>
          <w:lang w:val="en-US"/>
        </w:rPr>
        <w:t>3</w:t>
      </w:r>
      <w:r w:rsidRPr="00D110A0">
        <w:rPr>
          <w:rFonts w:eastAsia="Calibri" w:cs="Arial"/>
          <w:lang w:val="en-US"/>
        </w:rPr>
        <w:t>/0xx)</w:t>
      </w:r>
    </w:p>
    <w:p w14:paraId="6040D348" w14:textId="77777777" w:rsidR="00510E15" w:rsidRPr="00D110A0" w:rsidRDefault="00510E15" w:rsidP="00AC03C2">
      <w:pPr>
        <w:spacing w:after="120" w:line="240" w:lineRule="auto"/>
        <w:jc w:val="center"/>
        <w:rPr>
          <w:rFonts w:eastAsia="Calibri" w:cs="Arial"/>
          <w:lang w:val="en-US"/>
        </w:rPr>
      </w:pPr>
    </w:p>
    <w:p w14:paraId="6E7BB03D" w14:textId="77777777" w:rsidR="004D19B5" w:rsidRPr="00D110A0" w:rsidRDefault="004D19B5" w:rsidP="00AC03C2">
      <w:pPr>
        <w:spacing w:after="120" w:line="240" w:lineRule="auto"/>
        <w:jc w:val="center"/>
        <w:rPr>
          <w:rFonts w:eastAsia="Calibri" w:cs="Arial"/>
          <w:lang w:val="en-US"/>
        </w:rPr>
      </w:pPr>
    </w:p>
    <w:p w14:paraId="3F8E3380" w14:textId="77777777" w:rsidR="003A0D9B" w:rsidRPr="00D110A0" w:rsidRDefault="003A0D9B" w:rsidP="00AC03C2">
      <w:pPr>
        <w:spacing w:after="0" w:line="240" w:lineRule="auto"/>
        <w:rPr>
          <w:sz w:val="10"/>
          <w:szCs w:val="10"/>
          <w:lang w:val="en-US"/>
        </w:rPr>
      </w:pPr>
    </w:p>
    <w:p w14:paraId="29C30AC0" w14:textId="77777777" w:rsidR="005577BA" w:rsidRPr="00D110A0" w:rsidRDefault="005577BA" w:rsidP="00AC03C2">
      <w:pPr>
        <w:spacing w:after="0" w:line="240" w:lineRule="auto"/>
        <w:rPr>
          <w:sz w:val="10"/>
          <w:szCs w:val="10"/>
          <w:lang w:val="en-US"/>
        </w:rPr>
      </w:pPr>
    </w:p>
    <w:p w14:paraId="069DB09F" w14:textId="77777777" w:rsidR="00677839" w:rsidRPr="00A152D8" w:rsidRDefault="00677839" w:rsidP="00677839">
      <w:pPr>
        <w:pStyle w:val="Heading2"/>
        <w:spacing w:after="240"/>
        <w:jc w:val="center"/>
        <w:rPr>
          <w:lang w:val="en-GB"/>
        </w:rPr>
      </w:pPr>
      <w:bookmarkStart w:id="5" w:name="_Toc76717542"/>
      <w:r w:rsidRPr="00A152D8">
        <w:rPr>
          <w:lang w:val="en-GB"/>
        </w:rPr>
        <w:lastRenderedPageBreak/>
        <w:t xml:space="preserve">Plan </w:t>
      </w:r>
      <w:proofErr w:type="spellStart"/>
      <w:r w:rsidRPr="00A152D8">
        <w:rPr>
          <w:lang w:val="en-GB"/>
        </w:rPr>
        <w:t>d’audit</w:t>
      </w:r>
      <w:bookmarkEnd w:id="5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677839" w14:paraId="502E8502" w14:textId="77777777" w:rsidTr="00870808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8D8625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52603718" w14:textId="77777777" w:rsidR="00677839" w:rsidRPr="00A324A0" w:rsidRDefault="00677839" w:rsidP="00870808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23B19025" w14:textId="77777777" w:rsidR="00677839" w:rsidRPr="00382849" w:rsidRDefault="00677839" w:rsidP="00677839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6839"/>
      </w:tblGrid>
      <w:tr w:rsidR="00677839" w:rsidRPr="00382407" w14:paraId="40579C04" w14:textId="77777777" w:rsidTr="00870808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6DF39CED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35D826DC" w14:textId="77777777" w:rsidR="00677839" w:rsidRPr="00382407" w:rsidRDefault="00677839" w:rsidP="00870808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677839" w:rsidRPr="00382407" w14:paraId="39850859" w14:textId="77777777" w:rsidTr="00870808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7C0913FA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03504573" w14:textId="77777777" w:rsidR="00677839" w:rsidRDefault="00FD5EF4" w:rsidP="008708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3F9E0152" w14:textId="77777777" w:rsidR="00677839" w:rsidRDefault="00677839" w:rsidP="00677839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390"/>
        <w:gridCol w:w="2628"/>
        <w:gridCol w:w="2876"/>
      </w:tblGrid>
      <w:tr w:rsidR="00677839" w:rsidRPr="00ED3931" w:rsidDel="00FB440C" w14:paraId="23AC71B6" w14:textId="77777777" w:rsidTr="0087080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A5801B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07305312" w14:textId="77777777" w:rsidR="00677839" w:rsidRPr="00382849" w:rsidDel="00FB440C" w:rsidRDefault="00FD5EF4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proofErr w:type="gramEnd"/>
          </w:p>
          <w:p w14:paraId="63EF830C" w14:textId="77777777" w:rsidR="00677839" w:rsidRPr="00382849" w:rsidDel="00FB440C" w:rsidRDefault="00FD5EF4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6835553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276D358F" w14:textId="1B53519A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677839" w:rsidRPr="00ED3931" w:rsidDel="00FB440C" w14:paraId="1FF623F7" w14:textId="77777777" w:rsidTr="00870808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9326E4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 xml:space="preserve">Organisme </w:t>
            </w:r>
            <w:proofErr w:type="spellStart"/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multisite</w:t>
            </w:r>
            <w:proofErr w:type="spellEnd"/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?</w:t>
            </w:r>
          </w:p>
        </w:tc>
        <w:tc>
          <w:tcPr>
            <w:tcW w:w="1390" w:type="dxa"/>
            <w:vAlign w:val="center"/>
          </w:tcPr>
          <w:p w14:paraId="0D47AF28" w14:textId="77777777" w:rsidR="00677839" w:rsidRPr="00382849" w:rsidDel="00FB440C" w:rsidRDefault="00FD5EF4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proofErr w:type="gramEnd"/>
          </w:p>
          <w:p w14:paraId="12173919" w14:textId="77777777" w:rsidR="00677839" w:rsidRDefault="00FD5EF4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01C3F406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025B59" w:rsidRPr="00025B59" w:rsidSect="00870808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55752920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03"/>
        <w:gridCol w:w="1108"/>
        <w:gridCol w:w="1939"/>
        <w:gridCol w:w="2299"/>
        <w:gridCol w:w="1194"/>
        <w:gridCol w:w="1506"/>
        <w:gridCol w:w="2569"/>
        <w:gridCol w:w="1730"/>
      </w:tblGrid>
      <w:tr w:rsidR="00025B59" w:rsidRPr="00025B59" w14:paraId="288C1FD9" w14:textId="77777777" w:rsidTr="00870808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0AB78B25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3E61BEBE" w14:textId="77777777" w:rsidR="00025B59" w:rsidRPr="00025B59" w:rsidRDefault="00025B59" w:rsidP="00025B59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025B59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6DF509F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025B59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024B630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B6DFB6C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6553299D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427049EC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8D0AD10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025B59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025B59" w:rsidRPr="00025B59" w14:paraId="5DA418E2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22AE83ED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1C07E88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66F4253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25506377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180482B5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0170F42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FB0FE9E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424AA4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B0A6B8A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7B5B704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DEE79A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40BDE83D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0834DA4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5846727B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21A2B3B9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9D58E4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0C0445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1EC052A4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19CC4DE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DD43B74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61F9AA0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1FBD289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4C8BA5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53A297DE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1FA8F2E5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2F7B0D7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6893657F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532F313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47F404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0D1B9F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8D7E7DB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0DE6C66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695725D4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F5314E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4154AD9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2C4E45E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79A9A07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B7DBB3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183F9A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F0C8ECC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FCF04D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3FAB3E8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3D49D7B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0EAA352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46C2779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4679B88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6A8C65E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3CEEE3F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496C885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79763CA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35DC358B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5BFEE45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C89FAEC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25FF4B59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34330A79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525A2AB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FDE446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CF1F0EF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8B50DC3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4DDE54F" w14:textId="77777777" w:rsidR="00025B59" w:rsidRPr="00025B59" w:rsidRDefault="00FD5EF4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FB2B7A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63C651A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1726AF19" w14:textId="77777777" w:rsidTr="00870808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4DFA51F3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025B59">
              <w:rPr>
                <w:sz w:val="16"/>
                <w:szCs w:val="24"/>
                <w:lang w:val="fr-FR"/>
              </w:rPr>
              <w:t>*RE = Responsable d’équipe, AT = Auditeur Technique, E = Expert, AJ = Auditeur qualité Junior</w:t>
            </w:r>
          </w:p>
        </w:tc>
      </w:tr>
    </w:tbl>
    <w:p w14:paraId="42180110" w14:textId="77777777" w:rsidR="00025B59" w:rsidRPr="00025B59" w:rsidRDefault="00025B59" w:rsidP="00025B59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203"/>
        <w:gridCol w:w="4745"/>
      </w:tblGrid>
      <w:tr w:rsidR="00025B59" w:rsidRPr="00025B59" w14:paraId="67F7433A" w14:textId="77777777" w:rsidTr="00870808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2DED9862" w14:textId="77777777" w:rsidR="00025B59" w:rsidRPr="00025B59" w:rsidRDefault="00025B59" w:rsidP="00025B59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0EFBABB7" w14:textId="77777777" w:rsidR="00025B59" w:rsidRPr="00025B59" w:rsidRDefault="00025B59" w:rsidP="00025B59">
            <w:pPr>
              <w:keepNext/>
              <w:spacing w:after="120"/>
              <w:rPr>
                <w:sz w:val="16"/>
                <w:szCs w:val="24"/>
                <w:lang w:val="fr-FR"/>
              </w:rPr>
            </w:pPr>
          </w:p>
        </w:tc>
      </w:tr>
    </w:tbl>
    <w:p w14:paraId="13DAE74F" w14:textId="77777777" w:rsidR="00025B59" w:rsidRPr="00025B59" w:rsidRDefault="00025B59" w:rsidP="00025B59">
      <w:pPr>
        <w:keepNext/>
        <w:spacing w:before="240" w:after="120" w:line="240" w:lineRule="auto"/>
        <w:rPr>
          <w:sz w:val="20"/>
          <w:szCs w:val="24"/>
        </w:rPr>
        <w:sectPr w:rsidR="00025B59" w:rsidRPr="00025B59" w:rsidSect="00870808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4FE87001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231DB9F2" w14:textId="77777777" w:rsidR="00025B59" w:rsidRPr="00025B59" w:rsidRDefault="00025B59" w:rsidP="00025B59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42"/>
        <w:gridCol w:w="3937"/>
        <w:gridCol w:w="1556"/>
        <w:gridCol w:w="1622"/>
      </w:tblGrid>
      <w:tr w:rsidR="00025B59" w:rsidRPr="00025B59" w14:paraId="68843EFB" w14:textId="77777777" w:rsidTr="00870808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46733BC0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DC80F7D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0706FB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1BA3731F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025B59" w:rsidRPr="00025B59" w14:paraId="59D105F3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471116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0B57DA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DA326D7" w14:textId="77777777" w:rsidR="00025B59" w:rsidRPr="00025B59" w:rsidRDefault="00025B59" w:rsidP="00025B59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771613F1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2507FEE9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3ECAFBF3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0C3061D0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37251572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24B488B0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3CEC8C5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025B59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025B59" w:rsidRPr="00025B59" w14:paraId="4642ABB9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42DE306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0F3427E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F4AD7A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53F1E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0194D88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025B59" w:rsidRPr="00025B59" w14:paraId="67DD7180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06C2B06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5F6165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CC3E6E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27E7AA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4933EB7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025B59" w:rsidRPr="00025B59" w14:paraId="6664513E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558259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1A7403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8574B7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7F69A4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3A8A4AC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75C41BC5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18DAF43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3895AD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76F624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719BB5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713412D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01F7D4DD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7F6A480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B5A314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E221B1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D75D2B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C227BE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7869DA71" w14:textId="77777777" w:rsidTr="00870808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1BADDFA7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025B59" w:rsidRPr="00025B59" w14:paraId="67614987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0FEE0A8E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A17937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581510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D0EBC6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95FB2F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7AA2A884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1A4EA8D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6B12AE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5C7F373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2D3759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4552200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578315FC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4D27CE3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B1EA3A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178A2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C11D0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528BC7F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750DCA31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5AEF5AC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B7A9CA0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9D7642B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772A886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35BEEB5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858785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2177EC38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2D12AE5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0B61E4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5B4AD9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1F742FE2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475DA327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6E48F5E4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000E2D29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3AE71ECA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4F94FB4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025B59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10ADE0A3" w14:textId="77777777" w:rsidR="00025B59" w:rsidRPr="00025B59" w:rsidRDefault="00025B59" w:rsidP="00025B59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B59" w:rsidRPr="00025B59" w14:paraId="1068A210" w14:textId="77777777" w:rsidTr="00870808">
        <w:tc>
          <w:tcPr>
            <w:tcW w:w="9016" w:type="dxa"/>
          </w:tcPr>
          <w:p w14:paraId="798F7AD8" w14:textId="77777777" w:rsidR="00025B59" w:rsidRPr="00025B59" w:rsidRDefault="00025B59" w:rsidP="00025B59">
            <w:pPr>
              <w:spacing w:after="120"/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025B59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025B59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3A802C76" w14:textId="77777777" w:rsidR="002C7081" w:rsidRPr="00AD4E4F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AD4E4F">
        <w:rPr>
          <w:sz w:val="20"/>
          <w:szCs w:val="20"/>
          <w:lang w:val="fr-FR"/>
        </w:rPr>
        <w:br w:type="page"/>
      </w:r>
    </w:p>
    <w:p w14:paraId="623673FF" w14:textId="77777777" w:rsidR="002C7081" w:rsidRPr="00AD4E4F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E0CE244" w14:textId="77777777" w:rsidR="00D523B1" w:rsidRPr="00AD4E4F" w:rsidRDefault="00D523B1" w:rsidP="008022D8">
      <w:pPr>
        <w:pStyle w:val="Heading2"/>
        <w:rPr>
          <w:lang w:val="fr-FR"/>
        </w:rPr>
      </w:pPr>
      <w:bookmarkStart w:id="6" w:name="_Toc76717543"/>
      <w:r w:rsidRPr="00AD4E4F">
        <w:rPr>
          <w:lang w:val="fr-FR"/>
        </w:rPr>
        <w:t>Liste de présence réunion ouverture/clôture</w:t>
      </w:r>
      <w:bookmarkEnd w:id="6"/>
    </w:p>
    <w:p w14:paraId="2F51225F" w14:textId="77777777" w:rsidR="00D523B1" w:rsidRPr="00AD4E4F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7224F3" w:rsidRPr="005679E4" w14:paraId="3B6CE496" w14:textId="77777777" w:rsidTr="00B5799C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38FD4CED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687CFCA2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F4B935" w14:textId="77777777" w:rsidR="007224F3" w:rsidRPr="007224F3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5071DE60" w14:textId="77777777" w:rsidR="007224F3" w:rsidRPr="005679E4" w:rsidRDefault="007224F3" w:rsidP="00B5799C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7224F3" w:rsidRPr="005679E4" w14:paraId="53B5763E" w14:textId="77777777" w:rsidTr="00B5799C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5B8A34EB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601D00D3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73860F52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76CA7C38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06C51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3C3A00E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2E00271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652E70E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C6202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D5B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AE7E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21E451F7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D9F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11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46AD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C3BF50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34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45A9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4B18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8656EE9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46EC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A29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034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83EF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CD77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366A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697E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4FCA26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605B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6CE9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7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63BE90E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0102C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1F3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091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B921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89F0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A447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21A9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EB7F28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89E3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7B8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EBD1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E637CB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08F46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1C8F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599A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6F67A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57B4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684F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6F5F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765058A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09BF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997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752C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8910C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5611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9D31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50F1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FA5ACDB" w14:textId="77777777" w:rsidR="007224F3" w:rsidRPr="005679E4" w:rsidRDefault="007224F3" w:rsidP="007224F3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1B98715E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E51BD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6A99A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E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9516C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0A76DCB2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1F425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016D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9296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1A9F73C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D3EA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6A0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574D3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2A4CE8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A85A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6EE2D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145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781C5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0B9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0B32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6302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F154118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F79A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38B0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CC0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4D6F2F07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p w14:paraId="1CAF0CA7" w14:textId="77777777" w:rsidR="00C26657" w:rsidRPr="00AD4E4F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p w14:paraId="7B641D23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BEB556" w14:textId="77777777" w:rsidR="00C26657" w:rsidRPr="00AD4E4F" w:rsidRDefault="00C26657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3F7432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594E5F" w14:textId="77777777" w:rsidR="00C26657" w:rsidRPr="00AD4E4F" w:rsidRDefault="00C26657" w:rsidP="008022D8">
      <w:pPr>
        <w:pStyle w:val="Heading2"/>
        <w:rPr>
          <w:lang w:val="fr-FR"/>
        </w:rPr>
      </w:pPr>
      <w:bookmarkStart w:id="7" w:name="_Toc76717544"/>
      <w:r w:rsidRPr="00AD4E4F">
        <w:rPr>
          <w:lang w:val="fr-FR"/>
        </w:rPr>
        <w:t>Synthèses et conclusions de l’audit</w:t>
      </w:r>
      <w:bookmarkEnd w:id="7"/>
    </w:p>
    <w:p w14:paraId="5F2072CB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495"/>
        <w:gridCol w:w="47"/>
        <w:gridCol w:w="3024"/>
        <w:gridCol w:w="3024"/>
      </w:tblGrid>
      <w:tr w:rsidR="00B7747F" w:rsidRPr="00AD4E4F" w14:paraId="1B15A423" w14:textId="77777777" w:rsidTr="00685AD0">
        <w:trPr>
          <w:trHeight w:val="423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AE0BF3E" w14:textId="0F047BA2" w:rsidR="00B7747F" w:rsidRPr="00AD4E4F" w:rsidRDefault="00B7747F" w:rsidP="00821AAE">
            <w:pPr>
              <w:pStyle w:val="Heading3"/>
              <w:rPr>
                <w:b/>
              </w:rPr>
            </w:pPr>
            <w:bookmarkStart w:id="8" w:name="_Toc406743645"/>
            <w:bookmarkStart w:id="9" w:name="_Toc76717545"/>
            <w:r w:rsidRPr="00AD4E4F">
              <w:rPr>
                <w:b/>
              </w:rPr>
              <w:t xml:space="preserve">Nom du </w:t>
            </w:r>
            <w:r w:rsidR="000F3909">
              <w:rPr>
                <w:b/>
              </w:rPr>
              <w:t>responsable d’équipe</w:t>
            </w:r>
            <w:r w:rsidRPr="00AD4E4F">
              <w:rPr>
                <w:b/>
              </w:rPr>
              <w:t xml:space="preserve"> : </w:t>
            </w:r>
            <w:r w:rsidRPr="00AD4E4F">
              <w:rPr>
                <w:b/>
                <w:highlight w:val="yellow"/>
              </w:rPr>
              <w:t>NOM</w:t>
            </w:r>
            <w:bookmarkEnd w:id="8"/>
            <w:r w:rsidRPr="00AD4E4F">
              <w:rPr>
                <w:b/>
                <w:highlight w:val="yellow"/>
              </w:rPr>
              <w:t xml:space="preserve"> Prénom</w:t>
            </w:r>
            <w:bookmarkEnd w:id="9"/>
          </w:p>
        </w:tc>
      </w:tr>
      <w:tr w:rsidR="007226B4" w:rsidRPr="00AD4E4F" w14:paraId="2D0D9A86" w14:textId="77777777" w:rsidTr="00685AD0"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E8F5F8"/>
          </w:tcPr>
          <w:p w14:paraId="28469ADF" w14:textId="53090C69" w:rsidR="007226B4" w:rsidRPr="00AD4E4F" w:rsidRDefault="007226B4" w:rsidP="007226B4">
            <w:pPr>
              <w:pStyle w:val="BodyText"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AD4E4F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0F3909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37B033C8" w14:textId="77777777" w:rsidR="007226B4" w:rsidRPr="00AD4E4F" w:rsidRDefault="007226B4" w:rsidP="007226B4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7DBF402B" w14:textId="77777777" w:rsidR="007226B4" w:rsidRPr="00AD4E4F" w:rsidRDefault="007226B4" w:rsidP="007226B4">
            <w:pPr>
              <w:pStyle w:val="BodyText"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AD4E4F" w14:paraId="25C04E8C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DEDC58B" w14:textId="77777777" w:rsidR="004C5770" w:rsidRPr="00AD4E4F" w:rsidRDefault="004C5770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AD4E4F" w14:paraId="498E7CF1" w14:textId="77777777" w:rsidTr="00685AD0">
        <w:trPr>
          <w:trHeight w:val="567"/>
        </w:trPr>
        <w:tc>
          <w:tcPr>
            <w:tcW w:w="9072" w:type="dxa"/>
            <w:gridSpan w:val="5"/>
          </w:tcPr>
          <w:p w14:paraId="5D921DCF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57A67C5E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A5C1538" w14:textId="77777777" w:rsidR="009D4497" w:rsidRPr="00AD4E4F" w:rsidRDefault="00592606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juridique et </w:t>
            </w:r>
            <w:r w:rsidR="004C5770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scriptio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activités de l’organisme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39A70639" w14:textId="6C2DB479" w:rsidR="004C5770" w:rsidRPr="00AD4E4F" w:rsidRDefault="000C37CA" w:rsidP="00685AD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92BFC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1</w:t>
            </w:r>
            <w:r w:rsidR="00FD5154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5.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3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192BF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 ISO 17020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940D9" w:rsidRPr="00AD4E4F" w14:paraId="32D88929" w14:textId="77777777" w:rsidTr="00685AD0">
        <w:trPr>
          <w:trHeight w:val="567"/>
        </w:trPr>
        <w:tc>
          <w:tcPr>
            <w:tcW w:w="9072" w:type="dxa"/>
            <w:gridSpan w:val="5"/>
          </w:tcPr>
          <w:p w14:paraId="28FDFCD0" w14:textId="77777777" w:rsidR="00A940D9" w:rsidRPr="00AD4E4F" w:rsidRDefault="00A940D9" w:rsidP="00A940D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40D9" w:rsidRPr="00AD4E4F" w14:paraId="471B144F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3812BC51" w14:textId="28CDAC4A" w:rsidR="009D4497" w:rsidRPr="00AD4E4F" w:rsidRDefault="00592606" w:rsidP="005333F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mpartialité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y compris la description des relations pouvant affecter l’impartialité et le(s) moyen(s) de maîtrise), de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’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dépendance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a c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nfidentialité</w:t>
            </w:r>
          </w:p>
          <w:p w14:paraId="41CF41C6" w14:textId="1D69E59B" w:rsidR="00115F3F" w:rsidRPr="00AD4E4F" w:rsidRDefault="000C37CA" w:rsidP="00741D3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1 et § 4.2  ISO 17025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4.1 et § 4.2 ISO 17020</w:t>
            </w:r>
            <w:r w:rsidR="00115F3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59B375A6" w14:textId="77777777" w:rsidTr="00685AD0">
        <w:trPr>
          <w:trHeight w:val="567"/>
        </w:trPr>
        <w:tc>
          <w:tcPr>
            <w:tcW w:w="9072" w:type="dxa"/>
            <w:gridSpan w:val="5"/>
          </w:tcPr>
          <w:p w14:paraId="74E6EA32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4C569650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5F3DEE3C" w14:textId="15A259F6" w:rsidR="00223EF4" w:rsidRPr="00AD4E4F" w:rsidRDefault="004C5770" w:rsidP="00CB69C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et fonctionnelle (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gramme</w:t>
            </w:r>
            <w:r w:rsidR="00D7560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</w:t>
            </w:r>
            <w:r w:rsidR="00D0184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ositionnement dans la structure,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agement, descriptio</w:t>
            </w:r>
            <w:r w:rsidR="00592606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fonctions, suppléances)</w:t>
            </w:r>
          </w:p>
          <w:p w14:paraId="54B55A50" w14:textId="554F4E59" w:rsidR="004C5770" w:rsidRPr="00AD4E4F" w:rsidRDefault="000C37CA" w:rsidP="00415F1D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2B43E6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2</w:t>
            </w:r>
            <w:r w:rsidR="002B43E6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5.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="00356880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a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0E2417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5.2 ISO 17020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6B6D9FAC" w14:textId="77777777" w:rsidTr="00685AD0">
        <w:trPr>
          <w:trHeight w:val="567"/>
        </w:trPr>
        <w:tc>
          <w:tcPr>
            <w:tcW w:w="9072" w:type="dxa"/>
            <w:gridSpan w:val="5"/>
          </w:tcPr>
          <w:p w14:paraId="30D16071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35F83" w:rsidRPr="00AD4E4F" w14:paraId="6987FEFB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7937468" w14:textId="77777777" w:rsidR="009D4497" w:rsidRPr="00AD4E4F" w:rsidRDefault="00E35F83" w:rsidP="00ED37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sponsable Qualité et Responsable technique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rôle et responsabilité</w:t>
            </w:r>
            <w:r w:rsidR="005C47C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1EE59B6A" w14:textId="22000995" w:rsidR="00E35F83" w:rsidRPr="00AD4E4F" w:rsidRDefault="000C37CA" w:rsidP="00ED37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356880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5.b. et 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6 ISO 17025</w:t>
            </w:r>
            <w:r w:rsidR="0010083D" w:rsidRPr="00483E5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0E2417" w:rsidRPr="00483E5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5.2.5 et 5.2.6 ISO 17020)</w:t>
            </w:r>
          </w:p>
        </w:tc>
      </w:tr>
      <w:tr w:rsidR="00E35F83" w:rsidRPr="00AD4E4F" w14:paraId="430AEACB" w14:textId="77777777" w:rsidTr="00685AD0">
        <w:trPr>
          <w:trHeight w:val="567"/>
        </w:trPr>
        <w:tc>
          <w:tcPr>
            <w:tcW w:w="9072" w:type="dxa"/>
            <w:gridSpan w:val="5"/>
          </w:tcPr>
          <w:p w14:paraId="214DDC58" w14:textId="77777777" w:rsidR="00E35F83" w:rsidRPr="00AD4E4F" w:rsidRDefault="00E35F83" w:rsidP="00ED3720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2EEB917A" w14:textId="77777777" w:rsidTr="00685AD0">
        <w:trPr>
          <w:trHeight w:val="510"/>
        </w:trPr>
        <w:tc>
          <w:tcPr>
            <w:tcW w:w="9072" w:type="dxa"/>
            <w:gridSpan w:val="5"/>
            <w:shd w:val="clear" w:color="auto" w:fill="D9D9D9"/>
          </w:tcPr>
          <w:p w14:paraId="14DE4AE3" w14:textId="7BF5732E" w:rsidR="004C5770" w:rsidRPr="00AD4E4F" w:rsidRDefault="007C0447" w:rsidP="00685AD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</w:t>
            </w:r>
            <w:r w:rsidR="00E65A3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s compétences du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ersonnel (contrat, formation, qualification, habilitation, surveillance des compétences et performances, enregistrements…)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764141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71F5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</w:t>
            </w:r>
            <w:r w:rsidR="00764141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</w:t>
            </w:r>
            <w:r w:rsidR="00E471F5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2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76414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1 ISO 17020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00319A75" w14:textId="77777777" w:rsidTr="00685AD0">
        <w:trPr>
          <w:trHeight w:val="567"/>
        </w:trPr>
        <w:tc>
          <w:tcPr>
            <w:tcW w:w="9072" w:type="dxa"/>
            <w:gridSpan w:val="5"/>
          </w:tcPr>
          <w:p w14:paraId="1E38B2D7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0447" w:rsidRPr="00AD4E4F" w14:paraId="1B3DE2C2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09FF1E66" w14:textId="42AE7368" w:rsidR="007C0447" w:rsidRPr="00AD4E4F" w:rsidRDefault="007C4C83" w:rsidP="00771AD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stallations (accès, conditions ambiantes si applicables</w:t>
            </w:r>
            <w:r w:rsidR="000A370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entretien</w:t>
            </w:r>
            <w:r w:rsidR="00797D7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3 ISO 17025</w:t>
            </w:r>
            <w:r w:rsidR="00771A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</w:t>
            </w:r>
            <w:r w:rsidR="00FB1FC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2 ISO 17020)</w:t>
            </w:r>
          </w:p>
        </w:tc>
      </w:tr>
      <w:tr w:rsidR="007C0447" w:rsidRPr="00AD4E4F" w14:paraId="621C9A85" w14:textId="77777777" w:rsidTr="00685AD0">
        <w:trPr>
          <w:trHeight w:val="567"/>
        </w:trPr>
        <w:tc>
          <w:tcPr>
            <w:tcW w:w="9072" w:type="dxa"/>
            <w:gridSpan w:val="5"/>
          </w:tcPr>
          <w:p w14:paraId="3030FB11" w14:textId="77777777" w:rsidR="007C0447" w:rsidRPr="00AD4E4F" w:rsidRDefault="007C0447" w:rsidP="007C0447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467EB" w:rsidRPr="00AD4E4F" w14:paraId="637CE7F0" w14:textId="77777777" w:rsidTr="00685AD0">
        <w:trPr>
          <w:trHeight w:val="510"/>
        </w:trPr>
        <w:tc>
          <w:tcPr>
            <w:tcW w:w="9072" w:type="dxa"/>
            <w:gridSpan w:val="5"/>
            <w:shd w:val="clear" w:color="auto" w:fill="D9D9D9"/>
          </w:tcPr>
          <w:p w14:paraId="7E60D29E" w14:textId="50CFF5A1" w:rsidR="005467EB" w:rsidRPr="00AD4E4F" w:rsidRDefault="005467EB" w:rsidP="000C37C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Achats (données d’achat, sélection et évaluation des fournisseurs de matériel, de consommables et de services, contrôle des achats,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tockage, enregistrements, …)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6 ISO 17025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2.11 ISO 17020)</w:t>
            </w:r>
          </w:p>
        </w:tc>
      </w:tr>
      <w:tr w:rsidR="005467EB" w:rsidRPr="00AD4E4F" w14:paraId="6C2EF361" w14:textId="77777777" w:rsidTr="00685AD0">
        <w:trPr>
          <w:trHeight w:val="567"/>
        </w:trPr>
        <w:tc>
          <w:tcPr>
            <w:tcW w:w="9072" w:type="dxa"/>
            <w:gridSpan w:val="5"/>
          </w:tcPr>
          <w:p w14:paraId="49DADBCC" w14:textId="77777777" w:rsidR="005467EB" w:rsidRPr="00AD4E4F" w:rsidRDefault="005467EB" w:rsidP="00797553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7D77" w:rsidRPr="00AD4E4F" w14:paraId="145635BE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03BBB02" w14:textId="77777777" w:rsidR="009D4497" w:rsidRPr="00AD4E4F" w:rsidRDefault="00797D77" w:rsidP="0096719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quipements (identification, étalonnage</w:t>
            </w:r>
            <w:r w:rsidR="00967191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traçabilité des </w:t>
            </w:r>
            <w:r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>mesures</w:t>
            </w:r>
            <w:r w:rsidR="00967191"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 </w:t>
            </w:r>
            <w:r w:rsidR="0096719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AD4E4F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s et matériaux de référence, ordinateurs ou équipements automatisés, équipement défectueux, dossier d’équipement …)</w:t>
            </w:r>
          </w:p>
          <w:p w14:paraId="6E8235C8" w14:textId="390C2670" w:rsidR="00797D77" w:rsidRPr="00AD4E4F" w:rsidRDefault="000C37CA" w:rsidP="00EF62B7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4</w:t>
            </w:r>
            <w:r w:rsidR="00EF62B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F62B7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t § 6.</w:t>
            </w:r>
            <w:r w:rsidR="00EF62B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2 ISO 17020)</w:t>
            </w:r>
          </w:p>
        </w:tc>
      </w:tr>
      <w:tr w:rsidR="00797D77" w:rsidRPr="00AD4E4F" w14:paraId="3C42A69F" w14:textId="77777777" w:rsidTr="00685AD0">
        <w:trPr>
          <w:trHeight w:val="567"/>
        </w:trPr>
        <w:tc>
          <w:tcPr>
            <w:tcW w:w="9072" w:type="dxa"/>
            <w:gridSpan w:val="5"/>
          </w:tcPr>
          <w:p w14:paraId="4A5865B5" w14:textId="77777777" w:rsidR="00797D77" w:rsidRPr="00AD4E4F" w:rsidRDefault="00797D77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F05C5" w:rsidRPr="00AD4E4F" w14:paraId="0C12D562" w14:textId="77777777" w:rsidTr="008F05C5">
        <w:trPr>
          <w:trHeight w:val="56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6A6E9C35" w14:textId="77777777" w:rsidR="00AB120A" w:rsidRDefault="00AB120A" w:rsidP="00AB120A">
            <w:pPr>
              <w:pStyle w:val="BodyText"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interne et/ou extern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)</w:t>
            </w:r>
          </w:p>
          <w:p w14:paraId="3BF39E75" w14:textId="3C8888F4" w:rsidR="008F05C5" w:rsidRPr="00AD4E4F" w:rsidRDefault="00AB120A" w:rsidP="00AB120A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(§ 6.5.2 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 17025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8F05C5" w:rsidRPr="00AD4E4F" w14:paraId="2239BD4A" w14:textId="77777777" w:rsidTr="00685AD0">
        <w:trPr>
          <w:trHeight w:val="567"/>
        </w:trPr>
        <w:tc>
          <w:tcPr>
            <w:tcW w:w="9072" w:type="dxa"/>
            <w:gridSpan w:val="5"/>
          </w:tcPr>
          <w:p w14:paraId="2F35137F" w14:textId="77777777" w:rsidR="008F05C5" w:rsidRPr="00AD4E4F" w:rsidRDefault="008F05C5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4C83" w:rsidRPr="00AD4E4F" w14:paraId="253CB5D3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3FF01BE" w14:textId="77777777" w:rsidR="009D4497" w:rsidRPr="00AD4E4F" w:rsidRDefault="00DD2D00" w:rsidP="006860E3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ous-traitant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mpét</w:t>
            </w:r>
            <w:r w:rsidR="008936AC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ts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accrédité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, 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ntrat + confidentialité et impartialité, 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vis au client, enregistrements)</w:t>
            </w:r>
          </w:p>
          <w:p w14:paraId="48F2CA03" w14:textId="39D2AC52" w:rsidR="007C4C83" w:rsidRPr="00AD4E4F" w:rsidRDefault="000C37CA" w:rsidP="00685AD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8D2E8F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BF5291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</w:t>
            </w:r>
            <w:r w:rsidR="00C94A19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1 c) et § 6.6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3 ISO 17020)</w:t>
            </w:r>
          </w:p>
        </w:tc>
      </w:tr>
      <w:tr w:rsidR="007C4C83" w:rsidRPr="00AD4E4F" w14:paraId="2A7FA9AF" w14:textId="77777777" w:rsidTr="00685AD0">
        <w:trPr>
          <w:trHeight w:val="567"/>
        </w:trPr>
        <w:tc>
          <w:tcPr>
            <w:tcW w:w="9072" w:type="dxa"/>
            <w:gridSpan w:val="5"/>
          </w:tcPr>
          <w:p w14:paraId="2518263D" w14:textId="77777777" w:rsidR="007C4C83" w:rsidRPr="00AD4E4F" w:rsidRDefault="007C4C83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3D1E" w:rsidRPr="00AD4E4F" w14:paraId="77CE46F2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E9D68E6" w14:textId="536A6B55" w:rsidR="005B3D1E" w:rsidRPr="00AD4E4F" w:rsidRDefault="005B3D1E" w:rsidP="00685AD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clamation</w:t>
            </w:r>
            <w:r w:rsidR="004E7A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plaintes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appel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7.9 ISO 17025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7.5 et 7.6 ISO 17020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B3D1E" w:rsidRPr="00AD4E4F" w14:paraId="61FF6BA4" w14:textId="77777777" w:rsidTr="00685AD0">
        <w:trPr>
          <w:trHeight w:val="567"/>
        </w:trPr>
        <w:tc>
          <w:tcPr>
            <w:tcW w:w="9072" w:type="dxa"/>
            <w:gridSpan w:val="5"/>
          </w:tcPr>
          <w:p w14:paraId="3F84BACF" w14:textId="77777777" w:rsidR="005B3D1E" w:rsidRPr="00AD4E4F" w:rsidRDefault="005B3D1E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6280E799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1ED1679E" w14:textId="77777777" w:rsidR="004C5770" w:rsidRPr="00AD4E4F" w:rsidRDefault="00723A6B" w:rsidP="00075E0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Système de management de l’organisme</w:t>
            </w:r>
          </w:p>
        </w:tc>
      </w:tr>
      <w:tr w:rsidR="004C5770" w:rsidRPr="00AD4E4F" w14:paraId="494F6F37" w14:textId="77777777" w:rsidTr="00685AD0">
        <w:trPr>
          <w:trHeight w:val="3175"/>
        </w:trPr>
        <w:tc>
          <w:tcPr>
            <w:tcW w:w="9072" w:type="dxa"/>
            <w:gridSpan w:val="5"/>
          </w:tcPr>
          <w:p w14:paraId="0641B233" w14:textId="098590DA" w:rsidR="004C5770" w:rsidRPr="00AD4E4F" w:rsidRDefault="00ED3720" w:rsidP="00ED3720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Politique et objectif</w:t>
            </w:r>
            <w:r w:rsidR="00075E0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2.1 ISO 17025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2.1 ISO 17020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15E0B4C" w14:textId="77777777" w:rsidR="00ED3720" w:rsidRPr="00AD4E4F" w:rsidRDefault="00ED372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FE42200" w14:textId="77777777" w:rsidR="007766ED" w:rsidRPr="00AD4E4F" w:rsidRDefault="007766ED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DF9271A" w14:textId="394A2CF4" w:rsidR="00ED3720" w:rsidRPr="00AD4E4F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5133"/>
              </w:tabs>
              <w:spacing w:before="60"/>
              <w:ind w:left="5175" w:hanging="517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ystème de management et gestion documentaire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ab/>
              <w:t>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2 et 8.3 ISO 17025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2 et 8.3 ISO 17020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3A5DE6C3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F6AAA45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A12F453" w14:textId="289911E0" w:rsidR="00ED3720" w:rsidRPr="00AD4E4F" w:rsidRDefault="00A76F4B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Maîtrise </w:t>
            </w:r>
            <w:r w:rsidR="00ED372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des enregistrements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1F26B4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8.4 ISO 17020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44341D7F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E5C6908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5A360DDA" w14:textId="469EE2A9" w:rsidR="00ED3720" w:rsidRPr="00AD4E4F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evue de direction :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1F26B4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 § 8.5 ISO 17020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66BE5C01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FDC7D3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8BC5B35" w14:textId="0A33A620" w:rsidR="00ED3720" w:rsidRPr="00AD4E4F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udit interne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1F26B4" w:rsidRPr="00483E5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6 ISO 17020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D03CAE2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58B16A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43F089EA" w14:textId="14856D7C" w:rsidR="00ED3720" w:rsidRPr="00AD4E4F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49" w:hanging="4749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mélioration et Actions correctives</w:t>
            </w:r>
            <w:r w:rsidR="004E7AEE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/préventive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1F26B4" w:rsidRPr="00AD4E4F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6 et 8.7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7025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</w:t>
            </w:r>
            <w:r w:rsidR="00685AD0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8.7 et 8.8 ISO 17020 - § 8.7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7DE7A4E7" w14:textId="77777777" w:rsidR="00075E00" w:rsidRPr="00AD4E4F" w:rsidRDefault="00075E0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DFC8C6D" w14:textId="77777777" w:rsidR="004132A0" w:rsidRPr="00AD4E4F" w:rsidRDefault="004132A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AE3C63" w14:textId="77777777" w:rsidR="007766ED" w:rsidRPr="00AD4E4F" w:rsidRDefault="007766ED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92606" w:rsidRPr="00AD4E4F" w14:paraId="1A2059FD" w14:textId="77777777" w:rsidTr="00685AD0">
        <w:trPr>
          <w:trHeight w:val="454"/>
        </w:trPr>
        <w:tc>
          <w:tcPr>
            <w:tcW w:w="9072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076A753D" w14:textId="77777777" w:rsidR="00592606" w:rsidRPr="00AD4E4F" w:rsidRDefault="00592606" w:rsidP="00592606">
            <w:pPr>
              <w:keepNext/>
              <w:spacing w:before="120" w:after="120" w:line="240" w:lineRule="auto"/>
              <w:rPr>
                <w:rFonts w:eastAsia="Times New Roman" w:cs="Arial"/>
                <w:b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lastRenderedPageBreak/>
              <w:sym w:font="Wingdings" w:char="F046"/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laboratoires</w:t>
            </w:r>
          </w:p>
        </w:tc>
      </w:tr>
      <w:tr w:rsidR="00FE7CC0" w:rsidRPr="00AD4E4F" w14:paraId="0BC4F270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nil"/>
            </w:tcBorders>
            <w:shd w:val="clear" w:color="auto" w:fill="D9D9D9"/>
          </w:tcPr>
          <w:p w14:paraId="6628F48F" w14:textId="77777777" w:rsidR="00FE7CC0" w:rsidRPr="00AD4E4F" w:rsidRDefault="00FE7CC0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C3AEDE3" w14:textId="4AAE6767" w:rsidR="00FE7CC0" w:rsidRPr="00AD4E4F" w:rsidRDefault="00356618" w:rsidP="00741D3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unication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483E56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5.7.a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FE7CC0" w:rsidRPr="00AD4E4F" w14:paraId="1924A2F2" w14:textId="77777777" w:rsidTr="00685AD0">
        <w:trPr>
          <w:trHeight w:val="567"/>
        </w:trPr>
        <w:tc>
          <w:tcPr>
            <w:tcW w:w="482" w:type="dxa"/>
            <w:vMerge/>
            <w:shd w:val="clear" w:color="auto" w:fill="D9D9D9"/>
          </w:tcPr>
          <w:p w14:paraId="1D95656B" w14:textId="77777777" w:rsidR="00FE7CC0" w:rsidRPr="00AD4E4F" w:rsidRDefault="00FE7CC0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7606C3A" w14:textId="77777777" w:rsidR="00FE7CC0" w:rsidRPr="00AD4E4F" w:rsidRDefault="00FE7CC0" w:rsidP="00356618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3E3FC4D3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nil"/>
            </w:tcBorders>
            <w:shd w:val="clear" w:color="auto" w:fill="D9D9D9"/>
          </w:tcPr>
          <w:p w14:paraId="2D8BE865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6B5F334B" w14:textId="3C2558B7" w:rsidR="00356618" w:rsidRPr="00AD4E4F" w:rsidRDefault="00356618" w:rsidP="00741D3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ervice aux clients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7.1.7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56618" w:rsidRPr="00AD4E4F" w14:paraId="3E2C7ADC" w14:textId="77777777" w:rsidTr="00685AD0">
        <w:trPr>
          <w:trHeight w:val="567"/>
        </w:trPr>
        <w:tc>
          <w:tcPr>
            <w:tcW w:w="482" w:type="dxa"/>
            <w:vMerge/>
            <w:shd w:val="clear" w:color="auto" w:fill="D9D9D9"/>
          </w:tcPr>
          <w:p w14:paraId="2F6EA0CE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21BC39F" w14:textId="77777777" w:rsidR="00356618" w:rsidRPr="00AD4E4F" w:rsidRDefault="00356618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2AD16840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nil"/>
            </w:tcBorders>
            <w:shd w:val="clear" w:color="auto" w:fill="D9D9D9"/>
          </w:tcPr>
          <w:p w14:paraId="4B722A6E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75D29600" w14:textId="7ECF16DB" w:rsidR="00356618" w:rsidRPr="00AD4E4F" w:rsidRDefault="00356618" w:rsidP="00741D3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îtrise des travaux d'essai et/ou d'étalonnage non conformes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10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56618" w:rsidRPr="00AD4E4F" w14:paraId="61EE5AFC" w14:textId="77777777" w:rsidTr="00685AD0">
        <w:trPr>
          <w:trHeight w:val="567"/>
        </w:trPr>
        <w:tc>
          <w:tcPr>
            <w:tcW w:w="482" w:type="dxa"/>
            <w:vMerge/>
            <w:shd w:val="clear" w:color="auto" w:fill="D9D9D9"/>
          </w:tcPr>
          <w:p w14:paraId="3E99289B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4B7957B" w14:textId="77777777" w:rsidR="00356618" w:rsidRPr="00AD4E4F" w:rsidRDefault="00356618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43E333E1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nil"/>
            </w:tcBorders>
            <w:shd w:val="clear" w:color="auto" w:fill="D9D9D9"/>
          </w:tcPr>
          <w:p w14:paraId="10256472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058B164D" w14:textId="5C02AB31" w:rsidR="00356618" w:rsidRPr="00AD4E4F" w:rsidRDefault="001354C1" w:rsidP="00741D3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nr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gistrements techniques 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5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56618" w:rsidRPr="00AD4E4F" w14:paraId="46BC985E" w14:textId="77777777" w:rsidTr="00685AD0">
        <w:trPr>
          <w:trHeight w:val="567"/>
        </w:trPr>
        <w:tc>
          <w:tcPr>
            <w:tcW w:w="482" w:type="dxa"/>
            <w:vMerge/>
            <w:shd w:val="clear" w:color="auto" w:fill="D9D9D9"/>
          </w:tcPr>
          <w:p w14:paraId="7E4A2982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7E275A35" w14:textId="77777777" w:rsidR="00356618" w:rsidRPr="00AD4E4F" w:rsidRDefault="00356618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354C1" w:rsidRPr="00AD4E4F" w14:paraId="77260E5F" w14:textId="77777777" w:rsidTr="00685AD0">
        <w:trPr>
          <w:trHeight w:val="295"/>
        </w:trPr>
        <w:tc>
          <w:tcPr>
            <w:tcW w:w="482" w:type="dxa"/>
            <w:vMerge w:val="restart"/>
            <w:shd w:val="clear" w:color="auto" w:fill="D9D9D9"/>
          </w:tcPr>
          <w:p w14:paraId="27DA2F8E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785F32A0" w14:textId="44F2DE22" w:rsidR="001354C1" w:rsidRPr="00AD4E4F" w:rsidRDefault="00743C4E" w:rsidP="00741D36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îtrise des données et gestion de l’information</w:t>
            </w:r>
            <w:r w:rsidR="001354C1"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1354C1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(§ </w:t>
            </w:r>
            <w:r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</w:t>
            </w:r>
            <w:r w:rsidR="001354C1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  <w:r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11</w:t>
            </w:r>
            <w:r w:rsidR="001354C1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1354C1" w:rsidRPr="00AD4E4F" w14:paraId="59B30362" w14:textId="77777777" w:rsidTr="00685AD0">
        <w:trPr>
          <w:trHeight w:val="567"/>
        </w:trPr>
        <w:tc>
          <w:tcPr>
            <w:tcW w:w="482" w:type="dxa"/>
            <w:vMerge/>
            <w:shd w:val="clear" w:color="auto" w:fill="D9D9D9"/>
          </w:tcPr>
          <w:p w14:paraId="1134A5B4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BC5AE0D" w14:textId="77777777" w:rsidR="001354C1" w:rsidRPr="00AD4E4F" w:rsidRDefault="001354C1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354C1" w:rsidRPr="00AD4E4F" w14:paraId="483BF44A" w14:textId="77777777" w:rsidTr="00685AD0">
        <w:trPr>
          <w:trHeight w:val="266"/>
        </w:trPr>
        <w:tc>
          <w:tcPr>
            <w:tcW w:w="482" w:type="dxa"/>
            <w:shd w:val="clear" w:color="auto" w:fill="D9D9D9"/>
          </w:tcPr>
          <w:p w14:paraId="71A43AA4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446A9752" w14:textId="2A04EEFD" w:rsidR="001354C1" w:rsidRPr="00AD4E4F" w:rsidRDefault="00743C4E" w:rsidP="00741D36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Actions à mettre en œuvre face aux risques et opportunités 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8.5</w:t>
            </w:r>
            <w:r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1354C1" w:rsidRPr="00AD4E4F" w14:paraId="3732DAF8" w14:textId="77777777" w:rsidTr="00685AD0">
        <w:trPr>
          <w:trHeight w:val="567"/>
        </w:trPr>
        <w:tc>
          <w:tcPr>
            <w:tcW w:w="482" w:type="dxa"/>
            <w:shd w:val="clear" w:color="auto" w:fill="D9D9D9"/>
          </w:tcPr>
          <w:p w14:paraId="41D6C0C3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6ADDE37" w14:textId="77777777" w:rsidR="001354C1" w:rsidRPr="00AD4E4F" w:rsidRDefault="001354C1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5326E0C4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nil"/>
            </w:tcBorders>
            <w:shd w:val="clear" w:color="auto" w:fill="D9D9D9"/>
          </w:tcPr>
          <w:p w14:paraId="4C2E2464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AA665CF" w14:textId="77777777" w:rsidR="00223EF4" w:rsidRPr="00AD4E4F" w:rsidRDefault="00356618" w:rsidP="00376A7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relatives aux processus</w:t>
            </w:r>
            <w:r w:rsidR="00301B5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e réalisation</w:t>
            </w:r>
            <w:r w:rsidR="00A82C8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  <w:p w14:paraId="2136ECCB" w14:textId="6C9C91FC" w:rsidR="00356618" w:rsidRPr="00AD4E4F" w:rsidRDefault="00A82C86" w:rsidP="00376A79">
            <w:pPr>
              <w:keepNext/>
              <w:spacing w:before="60" w:after="60" w:line="240" w:lineRule="auto"/>
              <w:rPr>
                <w:rFonts w:asciiTheme="majorHAnsi" w:eastAsia="Times New Roman" w:hAnsiTheme="majorHAnsi" w:cstheme="majorHAnsi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</w:t>
            </w:r>
            <w:r w:rsidR="00376A79"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euillez indiquer la liste des dossiers audités – Traçabilité verticale</w:t>
            </w:r>
            <w:r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)</w:t>
            </w:r>
          </w:p>
        </w:tc>
      </w:tr>
      <w:tr w:rsidR="00356618" w:rsidRPr="00AD4E4F" w14:paraId="546B936F" w14:textId="77777777" w:rsidTr="00685AD0">
        <w:trPr>
          <w:trHeight w:val="2345"/>
        </w:trPr>
        <w:tc>
          <w:tcPr>
            <w:tcW w:w="482" w:type="dxa"/>
            <w:vMerge/>
            <w:shd w:val="clear" w:color="auto" w:fill="D9D9D9"/>
          </w:tcPr>
          <w:p w14:paraId="1589A1D0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C115D89" w14:textId="428336A7" w:rsidR="00356618" w:rsidRPr="00AD4E4F" w:rsidRDefault="00356618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des demandes, appels d'offres et contrats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240FB7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</w:t>
            </w:r>
            <w:r w:rsidR="00D30FBB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1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213E3AB8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B5F7889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8A01BDA" w14:textId="549407B4" w:rsidR="00356618" w:rsidRPr="00AD4E4F" w:rsidRDefault="00D30FBB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élection, vérification</w:t>
            </w:r>
            <w:r w:rsidR="00356618"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et validation 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s méthodes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2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41594C3E" w14:textId="77777777" w:rsidR="00AD3836" w:rsidRPr="00AD4E4F" w:rsidRDefault="00AD3836" w:rsidP="00847B9F">
            <w:pPr>
              <w:pStyle w:val="ListParagraph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9CEBC65" w14:textId="77777777" w:rsidR="007766ED" w:rsidRPr="00AD4E4F" w:rsidRDefault="007766ED" w:rsidP="00847B9F">
            <w:pPr>
              <w:pStyle w:val="ListParagraph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1E2850" w14:textId="77777777" w:rsidR="00AD3836" w:rsidRPr="00AD4E4F" w:rsidRDefault="00AD3836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portée flexible (si applicable) :</w:t>
            </w: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Annexe A012)</w:t>
            </w:r>
          </w:p>
          <w:p w14:paraId="3EFD52B0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75A0AAC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4582F10" w14:textId="1C05A69F" w:rsidR="00356618" w:rsidRPr="00AD4E4F" w:rsidRDefault="00356618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Échantillonnage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3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76127D0F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549937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86BB0E" w14:textId="24C5C9D0" w:rsidR="00356618" w:rsidRPr="00AD4E4F" w:rsidRDefault="008D26DE" w:rsidP="008D26D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Manutention des objets d'essai </w:t>
            </w:r>
            <w:r w:rsidR="00D30FBB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u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'étalonnage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D30FBB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4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21C2ED64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19DEFB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18C323A" w14:textId="02BDCA07" w:rsidR="00356618" w:rsidRPr="00AD4E4F" w:rsidRDefault="008D26DE" w:rsidP="008D26DE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Assurer la </w:t>
            </w:r>
            <w:r w:rsidR="00D30FBB"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validité</w:t>
            </w: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es 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résultats d'essai </w:t>
            </w:r>
            <w:r w:rsidR="00D30FBB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u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'étalonnage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7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0A6FBC42" w14:textId="77777777" w:rsidR="00356618" w:rsidRPr="00AD4E4F" w:rsidRDefault="00356618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B95D3A4" w14:textId="77777777" w:rsidR="007766ED" w:rsidRPr="00AD4E4F" w:rsidRDefault="007766ED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DE5261A" w14:textId="54CA6B21" w:rsidR="00356618" w:rsidRPr="00FE25F3" w:rsidRDefault="008D26DE" w:rsidP="00FE25F3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apport sur les résultats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8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13CD7CF8" w14:textId="77777777" w:rsidR="00FE25F3" w:rsidRPr="00FE25F3" w:rsidRDefault="00FE25F3" w:rsidP="00FE25F3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AF38019" w14:textId="77777777" w:rsidR="00356618" w:rsidRPr="00AD4E4F" w:rsidRDefault="00356618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2E7DB1C" w14:textId="77777777" w:rsidR="007766ED" w:rsidRDefault="007766ED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A8611F5" w14:textId="77777777" w:rsidR="00FE25F3" w:rsidRPr="00AD4E4F" w:rsidRDefault="00FE25F3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592606" w:rsidRPr="00AD4E4F" w14:paraId="360EF55A" w14:textId="77777777" w:rsidTr="00685AD0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3E03E257" w14:textId="77777777" w:rsidR="00592606" w:rsidRPr="00AD4E4F" w:rsidRDefault="00592606" w:rsidP="00592606">
            <w:pPr>
              <w:keepNext/>
              <w:spacing w:before="120" w:after="120" w:line="240" w:lineRule="auto"/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lastRenderedPageBreak/>
              <w:sym w:font="Wingdings" w:char="F046"/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organismes d’inspection</w:t>
            </w:r>
          </w:p>
        </w:tc>
      </w:tr>
      <w:tr w:rsidR="00CB69C5" w:rsidRPr="00AD4E4F" w14:paraId="733D6900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76E75E0D" w14:textId="77777777" w:rsidR="00CB69C5" w:rsidRPr="00AD4E4F" w:rsidRDefault="00CB69C5" w:rsidP="00ED3720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25100931" w14:textId="77777777" w:rsidR="00CB69C5" w:rsidRPr="00AD4E4F" w:rsidRDefault="00CB69C5" w:rsidP="00ED3720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administratives</w:t>
            </w:r>
          </w:p>
        </w:tc>
      </w:tr>
      <w:tr w:rsidR="00CB69C5" w:rsidRPr="00AD4E4F" w14:paraId="7F27A9DB" w14:textId="77777777" w:rsidTr="00685AD0">
        <w:trPr>
          <w:trHeight w:val="567"/>
        </w:trPr>
        <w:tc>
          <w:tcPr>
            <w:tcW w:w="482" w:type="dxa"/>
            <w:vMerge/>
            <w:shd w:val="clear" w:color="auto" w:fill="D9D9D9"/>
          </w:tcPr>
          <w:p w14:paraId="15F21ACA" w14:textId="77777777" w:rsidR="00CB69C5" w:rsidRPr="00AD4E4F" w:rsidRDefault="00CB69C5" w:rsidP="00ED3720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3FA7F8B" w14:textId="77777777" w:rsidR="00CB69C5" w:rsidRPr="00AD4E4F" w:rsidRDefault="00CB69C5" w:rsidP="00CB69C5">
            <w:pPr>
              <w:pStyle w:val="ListParagraph"/>
              <w:numPr>
                <w:ilvl w:val="0"/>
                <w:numId w:val="2"/>
              </w:numPr>
              <w:tabs>
                <w:tab w:val="left" w:pos="337"/>
              </w:tabs>
              <w:spacing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ssurance et comptes :</w:t>
            </w:r>
            <w:r w:rsidR="00B232F0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B232F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5.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1.4</w:t>
            </w:r>
            <w:r w:rsidR="00B232F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3BFBA7E6" w14:textId="77777777" w:rsidR="00CB69C5" w:rsidRPr="00AD4E4F" w:rsidRDefault="00CB69C5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065096E" w14:textId="77777777" w:rsidR="007766ED" w:rsidRPr="00AD4E4F" w:rsidRDefault="007766ED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E35F83" w:rsidRPr="00AD4E4F" w14:paraId="0CC8423C" w14:textId="77777777" w:rsidTr="00685AD0">
        <w:trPr>
          <w:trHeight w:val="340"/>
        </w:trPr>
        <w:tc>
          <w:tcPr>
            <w:tcW w:w="482" w:type="dxa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2FAC4227" w14:textId="77777777" w:rsidR="00E35F83" w:rsidRPr="00AD4E4F" w:rsidRDefault="00E35F83" w:rsidP="00ED3720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4D995DF1" w14:textId="77777777" w:rsidR="00223EF4" w:rsidRPr="00AD4E4F" w:rsidRDefault="00191501" w:rsidP="0019150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relatives au</w:t>
            </w:r>
            <w:r w:rsidR="00FE7CC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x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essus</w:t>
            </w:r>
            <w:r w:rsidR="00301B5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e réalisation</w:t>
            </w:r>
            <w:r w:rsidR="00376A7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  <w:p w14:paraId="7E7294ED" w14:textId="0FB5C7E3" w:rsidR="00E35F83" w:rsidRPr="00AD4E4F" w:rsidRDefault="00376A79" w:rsidP="00191501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euillez indiquer la liste des dossiers audités – Traçabilité verticale)</w:t>
            </w:r>
          </w:p>
        </w:tc>
      </w:tr>
      <w:tr w:rsidR="00E35F83" w:rsidRPr="00AD4E4F" w14:paraId="5B856AE7" w14:textId="77777777" w:rsidTr="00685AD0">
        <w:trPr>
          <w:trHeight w:val="2608"/>
        </w:trPr>
        <w:tc>
          <w:tcPr>
            <w:tcW w:w="482" w:type="dxa"/>
            <w:vMerge/>
            <w:shd w:val="clear" w:color="auto" w:fill="D9D9D9"/>
          </w:tcPr>
          <w:p w14:paraId="79A1AE44" w14:textId="77777777" w:rsidR="00E35F83" w:rsidRPr="00AD4E4F" w:rsidRDefault="00E35F83" w:rsidP="00ED3720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59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4AA768EE" w14:textId="77777777" w:rsidR="00E35F83" w:rsidRPr="00AD4E4F" w:rsidRDefault="00191501" w:rsidP="00191501">
            <w:pPr>
              <w:pStyle w:val="ListParagraph"/>
              <w:numPr>
                <w:ilvl w:val="0"/>
                <w:numId w:val="2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Méthodes et procédures d'inspection :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)</w:t>
            </w:r>
          </w:p>
          <w:p w14:paraId="1371409D" w14:textId="77777777" w:rsidR="00E35F83" w:rsidRPr="00AD4E4F" w:rsidRDefault="00E35F83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C88BD1" w14:textId="77777777" w:rsidR="007766ED" w:rsidRPr="00AD4E4F" w:rsidRDefault="007766ED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A8C762" w14:textId="77777777" w:rsidR="00797D77" w:rsidRPr="00AD4E4F" w:rsidRDefault="00797D77" w:rsidP="00797D77">
            <w:pPr>
              <w:pStyle w:val="ListParagraph"/>
              <w:numPr>
                <w:ilvl w:val="0"/>
                <w:numId w:val="3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Maîtrise des contrats ou des ordres de service :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.5)</w:t>
            </w:r>
          </w:p>
          <w:p w14:paraId="37F6018C" w14:textId="77777777" w:rsidR="00797D77" w:rsidRPr="00AD4E4F" w:rsidRDefault="00797D77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3A636F1" w14:textId="77777777" w:rsidR="007766ED" w:rsidRPr="00AD4E4F" w:rsidRDefault="007766ED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A96A8A5" w14:textId="77777777" w:rsidR="00191501" w:rsidRPr="00AD4E4F" w:rsidRDefault="00191501" w:rsidP="00797D77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5" w:hanging="335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Manipulation des échantillons et objets présentés à l'inspection :</w:t>
            </w:r>
            <w:r w:rsidR="005C7368"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5C736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2)</w:t>
            </w:r>
          </w:p>
          <w:p w14:paraId="10D0ADC4" w14:textId="77777777" w:rsidR="00191501" w:rsidRPr="00AD4E4F" w:rsidRDefault="00191501" w:rsidP="00191501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0A6FA4B" w14:textId="77777777" w:rsidR="007766ED" w:rsidRPr="00AD4E4F" w:rsidRDefault="007766ED" w:rsidP="00191501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DCCAAB" w14:textId="77777777" w:rsidR="00191501" w:rsidRPr="00AD4E4F" w:rsidRDefault="00191501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7" w:hanging="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nregistrements :</w:t>
            </w:r>
            <w:r w:rsidR="005C7368"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5C736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3)</w:t>
            </w:r>
          </w:p>
          <w:p w14:paraId="0157B72D" w14:textId="77777777" w:rsidR="00191501" w:rsidRPr="00AD4E4F" w:rsidRDefault="00191501" w:rsidP="00191501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D1ADD8A" w14:textId="77777777" w:rsidR="007766ED" w:rsidRPr="00AD4E4F" w:rsidRDefault="007766ED" w:rsidP="00191501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AB1C6B6" w14:textId="77777777" w:rsidR="00191501" w:rsidRPr="00AD4E4F" w:rsidRDefault="00191501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7" w:hanging="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apports d'inspection et certificats d'inspection :</w:t>
            </w:r>
            <w:r w:rsidR="005C7368"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5C736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4)</w:t>
            </w:r>
          </w:p>
          <w:p w14:paraId="0120EF5A" w14:textId="77777777" w:rsidR="00191501" w:rsidRPr="00AD4E4F" w:rsidRDefault="00191501" w:rsidP="00191501">
            <w:pPr>
              <w:pStyle w:val="BodyText"/>
              <w:tabs>
                <w:tab w:val="left" w:pos="355"/>
              </w:tabs>
              <w:ind w:left="335"/>
              <w:rPr>
                <w:rFonts w:cs="Arial"/>
                <w:b w:val="0"/>
                <w:sz w:val="20"/>
                <w:szCs w:val="20"/>
              </w:rPr>
            </w:pPr>
          </w:p>
          <w:p w14:paraId="678B0681" w14:textId="77777777" w:rsidR="007766ED" w:rsidRPr="00AD4E4F" w:rsidRDefault="007766ED" w:rsidP="00191501">
            <w:pPr>
              <w:pStyle w:val="BodyText"/>
              <w:tabs>
                <w:tab w:val="left" w:pos="355"/>
              </w:tabs>
              <w:ind w:left="335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C5770" w:rsidRPr="00AD4E4F" w14:paraId="5186DDF4" w14:textId="77777777" w:rsidTr="00685AD0">
        <w:trPr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AEA1727" w14:textId="1E35F985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, IAF et ILAC applicable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4C5770" w:rsidRPr="00AD4E4F" w14:paraId="473A7A1C" w14:textId="77777777" w:rsidTr="00685AD0">
        <w:trPr>
          <w:trHeight w:val="892"/>
        </w:trPr>
        <w:tc>
          <w:tcPr>
            <w:tcW w:w="9072" w:type="dxa"/>
            <w:gridSpan w:val="5"/>
            <w:tcBorders>
              <w:bottom w:val="nil"/>
            </w:tcBorders>
          </w:tcPr>
          <w:p w14:paraId="3DFDA89E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1481679B" w14:textId="77777777" w:rsidTr="00685AD0">
        <w:trPr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96B4D4E" w14:textId="78F95FCA" w:rsidR="004C5770" w:rsidRPr="00AD4E4F" w:rsidRDefault="004C5770" w:rsidP="008A3D1A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règles d’utilisation </w:t>
            </w:r>
            <w:r w:rsidR="008A3D1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la marque d’accréditation</w:t>
            </w:r>
            <w:r w:rsidR="002C7FF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LA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voir annexe A003 – </w:t>
            </w:r>
            <w:r w:rsidR="008A3D1A"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Règles d’utilisation du logo et de la marque d’accréditation OLAS</w:t>
            </w:r>
          </w:p>
        </w:tc>
      </w:tr>
      <w:tr w:rsidR="004C5770" w:rsidRPr="00AD4E4F" w14:paraId="47B78C71" w14:textId="77777777" w:rsidTr="00685AD0">
        <w:trPr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4370569D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92E2F" w:rsidRPr="00AD4E4F" w14:paraId="77644F24" w14:textId="77777777" w:rsidTr="00685AD0">
        <w:trPr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48F19816" w14:textId="01B51AF4" w:rsidR="00492E2F" w:rsidRPr="00492E2F" w:rsidRDefault="00492E2F" w:rsidP="00492E2F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</w:t>
            </w:r>
            <w:proofErr w:type="spellStart"/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multisites</w:t>
            </w:r>
            <w:proofErr w:type="spellEnd"/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 : Respect des exigences de l’annexe OLAS </w:t>
            </w:r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A013 - Accréditation des organismes </w:t>
            </w:r>
            <w:proofErr w:type="spellStart"/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multisites</w:t>
            </w:r>
            <w:proofErr w:type="spellEnd"/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et de son annexe</w:t>
            </w:r>
          </w:p>
        </w:tc>
      </w:tr>
      <w:tr w:rsidR="00492E2F" w:rsidRPr="00AD4E4F" w14:paraId="69EA67B1" w14:textId="77777777" w:rsidTr="00685AD0">
        <w:trPr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5E3D1F66" w14:textId="77777777" w:rsidR="00492E2F" w:rsidRPr="00AD4E4F" w:rsidRDefault="00492E2F" w:rsidP="00870808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82D4417" w14:textId="77777777" w:rsidTr="00685AD0">
        <w:trPr>
          <w:trHeight w:val="51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6793A8DC" w14:textId="77777777" w:rsidR="005C7368" w:rsidRPr="00AD4E4F" w:rsidRDefault="004C5770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6C1E9A6" w14:textId="22237A0D" w:rsidR="004C5770" w:rsidRPr="00AD4E4F" w:rsidRDefault="002A7F13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  <w:r w:rsidR="004C5770" w:rsidRPr="00AD4E4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4C5770" w:rsidRPr="00AD4E4F" w14:paraId="65023F78" w14:textId="77777777" w:rsidTr="00685A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B9A2ECC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03407476" w14:textId="77777777" w:rsidTr="00685AD0">
        <w:trPr>
          <w:trHeight w:val="295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2249C612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lastRenderedPageBreak/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685AD0" w:rsidRPr="00AD4E4F" w14:paraId="218C8C6E" w14:textId="77777777" w:rsidTr="00685A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024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FBC87FB" w14:textId="261208C8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EB9829F" w14:textId="1CE7A3DF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4CE1871" w14:textId="7D8652DD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685AD0" w:rsidRPr="00AD4E4F" w14:paraId="7EC0D588" w14:textId="77777777" w:rsidTr="00685A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3024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B59FF" w14:textId="1787EAE2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8349F" w14:textId="77777777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AB6EA7" w14:textId="4FF52363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5517C7CE" w14:textId="77777777" w:rsidTr="00685A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8836DCB" w14:textId="77777777" w:rsidR="00685AD0" w:rsidRPr="00AD4E4F" w:rsidRDefault="00685AD0" w:rsidP="00685AD0">
            <w:pPr>
              <w:keepNext/>
              <w:spacing w:before="60" w:after="0" w:line="240" w:lineRule="auto"/>
              <w:ind w:right="-13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685AD0" w:rsidRPr="00AD4E4F" w14:paraId="51334FE3" w14:textId="77777777" w:rsidTr="00685A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154EC1D" w14:textId="77777777" w:rsidR="00685AD0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C59197C" w14:textId="77777777" w:rsidR="00685AD0" w:rsidRPr="00AD4E4F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021FA0FD" w14:textId="77777777" w:rsidTr="00685AD0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388C86E4" w14:textId="77777777" w:rsidR="00685AD0" w:rsidRPr="00AD4E4F" w:rsidRDefault="00685AD0" w:rsidP="00685AD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685AD0" w:rsidRPr="00AD4E4F" w14:paraId="634B75F1" w14:textId="77777777" w:rsidTr="00685AD0">
        <w:trPr>
          <w:trHeight w:val="567"/>
        </w:trPr>
        <w:tc>
          <w:tcPr>
            <w:tcW w:w="9072" w:type="dxa"/>
            <w:gridSpan w:val="5"/>
            <w:shd w:val="clear" w:color="auto" w:fill="FFFFFF"/>
          </w:tcPr>
          <w:p w14:paraId="126FBA51" w14:textId="77777777" w:rsidR="00685AD0" w:rsidRPr="00AD4E4F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3723E685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0F87817" w14:textId="77777777" w:rsidR="00685AD0" w:rsidRPr="00AD4E4F" w:rsidRDefault="00685AD0" w:rsidP="00685AD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685AD0" w:rsidRPr="00AD4E4F" w14:paraId="365074BE" w14:textId="77777777" w:rsidTr="00685AD0">
        <w:trPr>
          <w:trHeight w:val="567"/>
        </w:trPr>
        <w:tc>
          <w:tcPr>
            <w:tcW w:w="9072" w:type="dxa"/>
            <w:gridSpan w:val="5"/>
          </w:tcPr>
          <w:p w14:paraId="774F3FD3" w14:textId="77777777" w:rsidR="00685AD0" w:rsidRPr="00AD4E4F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322BCDF5" w14:textId="77777777" w:rsidTr="00685AD0">
        <w:trPr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79B76DD" w14:textId="08A30B76" w:rsidR="00685AD0" w:rsidRPr="00AD4E4F" w:rsidRDefault="00685AD0" w:rsidP="00685AD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’amélioration de l’efficacité du système de management :</w:t>
            </w:r>
          </w:p>
        </w:tc>
      </w:tr>
      <w:tr w:rsidR="00685AD0" w:rsidRPr="00AD4E4F" w14:paraId="053A35EC" w14:textId="77777777" w:rsidTr="00685AD0">
        <w:trPr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55890964" w14:textId="77777777" w:rsidR="00685AD0" w:rsidRPr="00AD4E4F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3AC94B9A" w14:textId="77777777" w:rsidTr="00685AD0">
        <w:trPr>
          <w:trHeight w:val="510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5334420" w14:textId="544AF935" w:rsidR="00685AD0" w:rsidRPr="00AD4E4F" w:rsidRDefault="00685AD0" w:rsidP="00685AD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Position claire du </w:t>
            </w:r>
            <w:r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quant à l'octroi, au maintien, à l’extension, au retrait… de l'accréditation :</w:t>
            </w:r>
          </w:p>
        </w:tc>
      </w:tr>
      <w:tr w:rsidR="00685AD0" w:rsidRPr="00AD4E4F" w14:paraId="06DF208A" w14:textId="77777777" w:rsidTr="00D549E2">
        <w:trPr>
          <w:trHeight w:val="963"/>
        </w:trPr>
        <w:tc>
          <w:tcPr>
            <w:tcW w:w="9072" w:type="dxa"/>
            <w:gridSpan w:val="5"/>
            <w:tcBorders>
              <w:bottom w:val="nil"/>
            </w:tcBorders>
          </w:tcPr>
          <w:p w14:paraId="576633D4" w14:textId="77777777" w:rsidR="00685AD0" w:rsidRPr="00AD4E4F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5B72D27B" w14:textId="77777777" w:rsidTr="00685AD0">
        <w:trPr>
          <w:trHeight w:val="851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8EFFD6A" w14:textId="77777777" w:rsidR="00685AD0" w:rsidRPr="00AD4E4F" w:rsidRDefault="00685AD0" w:rsidP="00685AD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Validation de la porté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69D99695" w14:textId="77777777" w:rsidR="00685AD0" w:rsidRPr="00AD4E4F" w:rsidRDefault="00685AD0" w:rsidP="00685AD0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préciser les modifications</w:t>
            </w: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685AD0" w:rsidRPr="00AD4E4F" w14:paraId="5B3C4664" w14:textId="77777777" w:rsidTr="00685AD0">
        <w:trPr>
          <w:trHeight w:val="567"/>
        </w:trPr>
        <w:tc>
          <w:tcPr>
            <w:tcW w:w="9072" w:type="dxa"/>
            <w:gridSpan w:val="5"/>
          </w:tcPr>
          <w:p w14:paraId="5F01984A" w14:textId="77777777" w:rsidR="00685AD0" w:rsidRPr="00AD4E4F" w:rsidRDefault="00685AD0" w:rsidP="00685AD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7613E7D4" w14:textId="77777777" w:rsidTr="00685AD0">
        <w:trPr>
          <w:trHeight w:val="87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2655FAB" w14:textId="77777777" w:rsidR="00685AD0" w:rsidRPr="00AD4E4F" w:rsidRDefault="00685AD0" w:rsidP="00685AD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685AD0" w:rsidRPr="00AD4E4F" w14:paraId="26E3034D" w14:textId="77777777" w:rsidTr="00685AD0">
        <w:trPr>
          <w:trHeight w:val="321"/>
        </w:trPr>
        <w:tc>
          <w:tcPr>
            <w:tcW w:w="2977" w:type="dxa"/>
            <w:gridSpan w:val="2"/>
            <w:vAlign w:val="center"/>
          </w:tcPr>
          <w:p w14:paraId="74B19F82" w14:textId="77777777" w:rsidR="00685AD0" w:rsidRPr="00AD4E4F" w:rsidRDefault="00685AD0" w:rsidP="00685AD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5" w:type="dxa"/>
            <w:gridSpan w:val="3"/>
            <w:vAlign w:val="center"/>
          </w:tcPr>
          <w:p w14:paraId="5D4122DB" w14:textId="77777777" w:rsidR="00685AD0" w:rsidRPr="00AD4E4F" w:rsidRDefault="00685AD0" w:rsidP="00685AD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685AD0" w:rsidRPr="00AD4E4F" w14:paraId="538D40FD" w14:textId="77777777" w:rsidTr="00685AD0">
        <w:trPr>
          <w:trHeight w:val="319"/>
        </w:trPr>
        <w:tc>
          <w:tcPr>
            <w:tcW w:w="2977" w:type="dxa"/>
            <w:gridSpan w:val="2"/>
            <w:vAlign w:val="center"/>
          </w:tcPr>
          <w:p w14:paraId="6E026F58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768305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7DAD24F9" w14:textId="77777777" w:rsidTr="00685AD0">
        <w:trPr>
          <w:trHeight w:val="319"/>
        </w:trPr>
        <w:tc>
          <w:tcPr>
            <w:tcW w:w="2977" w:type="dxa"/>
            <w:gridSpan w:val="2"/>
            <w:vAlign w:val="center"/>
          </w:tcPr>
          <w:p w14:paraId="6D031295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ECD4D1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4B84ED0C" w14:textId="77777777" w:rsidTr="00685AD0">
        <w:trPr>
          <w:trHeight w:val="319"/>
        </w:trPr>
        <w:tc>
          <w:tcPr>
            <w:tcW w:w="2977" w:type="dxa"/>
            <w:gridSpan w:val="2"/>
            <w:vAlign w:val="center"/>
          </w:tcPr>
          <w:p w14:paraId="7670567F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EB331A9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7E41DB15" w14:textId="77777777" w:rsidTr="00685AD0">
        <w:trPr>
          <w:trHeight w:val="319"/>
        </w:trPr>
        <w:tc>
          <w:tcPr>
            <w:tcW w:w="2977" w:type="dxa"/>
            <w:gridSpan w:val="2"/>
            <w:vAlign w:val="center"/>
          </w:tcPr>
          <w:p w14:paraId="4586B83B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C56853A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4A0AFCCA" w14:textId="77777777" w:rsidTr="00685AD0">
        <w:trPr>
          <w:trHeight w:val="319"/>
        </w:trPr>
        <w:tc>
          <w:tcPr>
            <w:tcW w:w="2977" w:type="dxa"/>
            <w:gridSpan w:val="2"/>
            <w:vAlign w:val="center"/>
          </w:tcPr>
          <w:p w14:paraId="3F7EACBD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B5AF17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AD4E4F" w14:paraId="08453B74" w14:textId="77777777" w:rsidTr="00685AD0">
        <w:trPr>
          <w:trHeight w:val="319"/>
        </w:trPr>
        <w:tc>
          <w:tcPr>
            <w:tcW w:w="2977" w:type="dxa"/>
            <w:gridSpan w:val="2"/>
            <w:vAlign w:val="center"/>
          </w:tcPr>
          <w:p w14:paraId="2290BFE7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61ED7B0" w14:textId="77777777" w:rsidR="00685AD0" w:rsidRPr="00AD4E4F" w:rsidRDefault="00685AD0" w:rsidP="00685A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685AD0" w:rsidRPr="009B046D" w14:paraId="2A8EACDE" w14:textId="77777777" w:rsidTr="00685AD0">
        <w:trPr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4F51E0C" w14:textId="4A176ADE" w:rsidR="00685AD0" w:rsidRPr="00600DBB" w:rsidRDefault="00685AD0" w:rsidP="00685AD0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600DB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Liste des dossiers audités (traçabilité verticale) :</w:t>
            </w:r>
          </w:p>
        </w:tc>
      </w:tr>
      <w:tr w:rsidR="00685AD0" w:rsidRPr="00600DBB" w14:paraId="663BA03E" w14:textId="77777777" w:rsidTr="00DA3A34">
        <w:trPr>
          <w:trHeight w:val="880"/>
        </w:trPr>
        <w:tc>
          <w:tcPr>
            <w:tcW w:w="9072" w:type="dxa"/>
            <w:gridSpan w:val="5"/>
          </w:tcPr>
          <w:p w14:paraId="3E8A99D0" w14:textId="77777777" w:rsidR="00685AD0" w:rsidRPr="00600DBB" w:rsidRDefault="00685AD0" w:rsidP="00685AD0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30693AD" w14:textId="77777777" w:rsidR="003A00BE" w:rsidRPr="009B046D" w:rsidRDefault="003A00BE" w:rsidP="003A00BE">
      <w:pPr>
        <w:spacing w:after="0" w:line="240" w:lineRule="auto"/>
        <w:rPr>
          <w:b/>
          <w:sz w:val="20"/>
          <w:szCs w:val="20"/>
        </w:rPr>
      </w:pPr>
    </w:p>
    <w:p w14:paraId="030676F5" w14:textId="77777777" w:rsidR="003A00BE" w:rsidRPr="00AD4E4F" w:rsidRDefault="003A00B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11F32B79" w14:textId="77777777" w:rsidR="00A21F9C" w:rsidRPr="00AD4E4F" w:rsidRDefault="00A21F9C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0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405"/>
        <w:gridCol w:w="2667"/>
        <w:gridCol w:w="433"/>
        <w:gridCol w:w="2119"/>
        <w:gridCol w:w="1283"/>
        <w:gridCol w:w="2126"/>
        <w:gridCol w:w="31"/>
      </w:tblGrid>
      <w:tr w:rsidR="009C3785" w:rsidRPr="00AD4E4F" w14:paraId="3D60EF13" w14:textId="77777777" w:rsidTr="008F05C5">
        <w:trPr>
          <w:gridAfter w:val="1"/>
          <w:wAfter w:w="31" w:type="dxa"/>
          <w:cantSplit/>
          <w:trHeight w:val="423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38D7799B" w14:textId="77777777" w:rsidR="009C3785" w:rsidRPr="00AD4E4F" w:rsidRDefault="009C3785" w:rsidP="00821AAE">
            <w:pPr>
              <w:pStyle w:val="Heading3"/>
              <w:rPr>
                <w:rFonts w:eastAsia="Calibri"/>
                <w:b/>
                <w:spacing w:val="-6"/>
              </w:rPr>
            </w:pPr>
            <w:r w:rsidRPr="00AD4E4F">
              <w:rPr>
                <w:rFonts w:ascii="Calibri" w:eastAsia="Calibri" w:hAnsi="Calibri" w:cs="Times New Roman"/>
                <w:b/>
                <w:sz w:val="22"/>
                <w:szCs w:val="22"/>
              </w:rPr>
              <w:br w:type="page"/>
            </w:r>
            <w:bookmarkStart w:id="10" w:name="_Toc406743646"/>
            <w:bookmarkStart w:id="11" w:name="_Toc76717546"/>
            <w:r w:rsidRPr="00AD4E4F">
              <w:rPr>
                <w:rFonts w:eastAsia="Calibri"/>
                <w:b/>
              </w:rPr>
              <w:t>Nom de l'auditeur technique :</w:t>
            </w:r>
            <w:bookmarkEnd w:id="10"/>
            <w:r w:rsidRPr="00AD4E4F">
              <w:rPr>
                <w:rFonts w:eastAsia="Calibri"/>
                <w:b/>
                <w:spacing w:val="-6"/>
              </w:rPr>
              <w:t xml:space="preserve"> </w:t>
            </w:r>
            <w:r w:rsidR="00821AAE" w:rsidRPr="00AD4E4F">
              <w:rPr>
                <w:b/>
                <w:highlight w:val="yellow"/>
              </w:rPr>
              <w:t>NOM Prénom</w:t>
            </w:r>
            <w:bookmarkEnd w:id="11"/>
          </w:p>
        </w:tc>
      </w:tr>
      <w:tr w:rsidR="00821AAE" w:rsidRPr="00AD4E4F" w14:paraId="5467D7C2" w14:textId="77777777" w:rsidTr="008F05C5">
        <w:trPr>
          <w:gridAfter w:val="1"/>
          <w:wAfter w:w="31" w:type="dxa"/>
          <w:trHeight w:val="429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4AC0757B" w14:textId="77777777" w:rsidR="00821AAE" w:rsidRPr="00AD4E4F" w:rsidRDefault="00821AAE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Domaine(s) technique(s) audité(s) : </w:t>
            </w:r>
          </w:p>
        </w:tc>
      </w:tr>
      <w:tr w:rsidR="009C3785" w:rsidRPr="00AD4E4F" w14:paraId="3A449735" w14:textId="77777777" w:rsidTr="008F05C5">
        <w:trPr>
          <w:gridAfter w:val="1"/>
          <w:wAfter w:w="31" w:type="dxa"/>
          <w:cantSplit/>
          <w:trHeight w:val="401"/>
        </w:trPr>
        <w:tc>
          <w:tcPr>
            <w:tcW w:w="90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14:paraId="2ECD12C8" w14:textId="77777777" w:rsidR="009C3785" w:rsidRPr="00AD4E4F" w:rsidRDefault="009C3785" w:rsidP="009C3785">
            <w:pPr>
              <w:spacing w:before="240" w:after="240" w:line="240" w:lineRule="auto"/>
              <w:jc w:val="both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  <w:t>Synthèse de l’auditeur technique :</w:t>
            </w:r>
          </w:p>
          <w:p w14:paraId="0C564C50" w14:textId="77777777" w:rsidR="00B11500" w:rsidRPr="00AD4E4F" w:rsidRDefault="00B11500" w:rsidP="00B11500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65BA61BE" w14:textId="77777777" w:rsidR="008D26DE" w:rsidRPr="00AD4E4F" w:rsidRDefault="00B11500" w:rsidP="00B11500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Pour les points non évalués ou non applicable, veuillez 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fr-FR"/>
              </w:rPr>
              <w:t>clairement l’indiquer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 dans la case correspondante.</w:t>
            </w:r>
          </w:p>
        </w:tc>
      </w:tr>
      <w:tr w:rsidR="009C3785" w:rsidRPr="00AD4E4F" w14:paraId="11B733AE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4699648" w14:textId="77777777" w:rsidR="009C3785" w:rsidRPr="00AD4E4F" w:rsidRDefault="009C3785" w:rsidP="009D50C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iste des méthodes ou référentiels d’inspection/certification examinés</w:t>
            </w:r>
            <w:r w:rsidR="008D26D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5631C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ors de cet audit</w:t>
            </w:r>
          </w:p>
        </w:tc>
      </w:tr>
      <w:tr w:rsidR="009C3785" w:rsidRPr="00AD4E4F" w14:paraId="73E4FF27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C4666D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C77843F" w14:textId="77777777" w:rsidTr="008F05C5">
        <w:trPr>
          <w:gridAfter w:val="1"/>
          <w:wAfter w:w="31" w:type="dxa"/>
          <w:trHeight w:val="51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331D7753" w14:textId="033FDD6C" w:rsidR="009C3785" w:rsidRPr="00AD4E4F" w:rsidRDefault="009D50C9" w:rsidP="00FB67EF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Gestion 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mpétenc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u personnel (contrat, formation, qualification, habilitation, surveillance des compétences et performances, enregistrements</w:t>
            </w:r>
            <w:r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>…)</w:t>
            </w:r>
            <w:r w:rsidR="009D4497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870808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>§ 6.2 ISO 17025</w:t>
            </w:r>
            <w:r w:rsidR="009D4497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- § 6.1 ISO 17020)</w:t>
            </w:r>
          </w:p>
        </w:tc>
      </w:tr>
      <w:tr w:rsidR="009C3785" w:rsidRPr="00AD4E4F" w14:paraId="3D9D5B66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19173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C51FF17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58C82288" w14:textId="77777777" w:rsidR="009D4497" w:rsidRPr="00AD4E4F" w:rsidRDefault="009D4497" w:rsidP="009D50C9">
            <w:pPr>
              <w:keepNext/>
              <w:spacing w:before="60" w:after="60" w:line="240" w:lineRule="auto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Sous-traitants (compétents/accrédités, contrat + confidentialité et impartialité, avis au client, enregistrements)</w:t>
            </w:r>
          </w:p>
          <w:p w14:paraId="10E1AA61" w14:textId="05DD69C2" w:rsidR="009C3785" w:rsidRPr="00AD4E4F" w:rsidRDefault="00870808" w:rsidP="00FB67EF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C94A19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>§ 7.1.1 c) et § 6.6</w:t>
            </w:r>
            <w:r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B67EF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ISO 17025 </w:t>
            </w:r>
            <w:r w:rsidR="00FB67EF">
              <w:rPr>
                <w:rFonts w:cs="Arial"/>
                <w:color w:val="0000FF"/>
                <w:sz w:val="20"/>
                <w:szCs w:val="20"/>
                <w:lang w:val="fr-FR"/>
              </w:rPr>
              <w:t>- § 6.3 ISO 17020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AD4E4F" w14:paraId="002BB704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0B3E382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584517F2" w14:textId="77777777" w:rsidTr="008F05C5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2818BE31" w14:textId="77777777" w:rsidR="009C3785" w:rsidRPr="00AD4E4F" w:rsidRDefault="009C3785" w:rsidP="00465779">
            <w:pPr>
              <w:keepNext/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sym w:font="Wingdings" w:char="F046"/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</w:t>
            </w:r>
            <w:r w:rsidR="00465779"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>Dispositions particulières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concernant les laboratoires</w:t>
            </w:r>
          </w:p>
        </w:tc>
      </w:tr>
      <w:tr w:rsidR="009D50C9" w:rsidRPr="00AD4E4F" w14:paraId="70E25730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DB48557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16C400F" w14:textId="3F7CCA0C" w:rsidR="009D50C9" w:rsidRPr="00AD4E4F" w:rsidRDefault="009D50C9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Installations (accès, conditions ambiantes si applicables, entretien)</w:t>
            </w:r>
            <w:r w:rsidR="00A95839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A95839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0D281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6.3</w:t>
            </w:r>
            <w:r w:rsidR="00A95839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9D50C9" w:rsidRPr="00AD4E4F" w14:paraId="1405C41D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637C12D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3FAB531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0C9" w:rsidRPr="00AD4E4F" w14:paraId="0CE88AE4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C413F90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E30458A" w14:textId="026FB6AF" w:rsidR="009D50C9" w:rsidRPr="00AD4E4F" w:rsidRDefault="000D2818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élection,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v</w:t>
            </w:r>
            <w:r w:rsidR="009D50C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érification et validation des méthodes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2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  <w:r w:rsidR="009D50C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9D50C9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1)</w:t>
            </w:r>
            <w:r w:rsidR="009D50C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9D50C9" w:rsidRPr="00AD4E4F" w14:paraId="236ADA58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024F271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475B9EF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0C9" w:rsidRPr="00AD4E4F" w14:paraId="6CF42B86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547379C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82D4D1D" w14:textId="4F18A8A1" w:rsidR="009D50C9" w:rsidRPr="00AD4E4F" w:rsidRDefault="009D50C9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émarche d’évaluation des calculs d’incertitudes associées à la portée d’accréditation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6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9D50C9" w:rsidRPr="00AD4E4F" w14:paraId="7F8DB4F4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E369349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EBD4F08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0C9" w:rsidRPr="00AD4E4F" w14:paraId="3544D4F3" w14:textId="77777777" w:rsidTr="008F05C5">
        <w:trPr>
          <w:gridAfter w:val="1"/>
          <w:wAfter w:w="31" w:type="dxa"/>
          <w:trHeight w:val="51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7A63E6AE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65958CBB" w14:textId="41009CAE" w:rsidR="009D50C9" w:rsidRPr="00AD4E4F" w:rsidRDefault="00630549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6.4</w:t>
            </w:r>
            <w:r w:rsidR="00EF62B7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EF62B7" w:rsidRPr="000C37CA">
              <w:rPr>
                <w:rFonts w:cs="Arial"/>
                <w:color w:val="0000FF"/>
                <w:sz w:val="20"/>
                <w:szCs w:val="20"/>
              </w:rPr>
              <w:t>et § 6.</w:t>
            </w:r>
            <w:r w:rsidR="00EF62B7" w:rsidRPr="00AB120A">
              <w:rPr>
                <w:rFonts w:cs="Arial"/>
                <w:color w:val="0000FF"/>
                <w:sz w:val="20"/>
                <w:szCs w:val="20"/>
              </w:rPr>
              <w:t>5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9D50C9" w:rsidRPr="00AD4E4F" w14:paraId="7392DA98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2CAA4126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A92249A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F05C5" w:rsidRPr="00AD4E4F" w14:paraId="6BC1E3BE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52BFC850" w14:textId="77777777" w:rsidR="008F05C5" w:rsidRPr="00AD4E4F" w:rsidRDefault="008F05C5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2274893E" w14:textId="546C4F18" w:rsidR="008F05C5" w:rsidRPr="00AB120A" w:rsidRDefault="00AB120A" w:rsidP="00AB120A">
            <w:pPr>
              <w:pStyle w:val="BodyText"/>
              <w:spacing w:before="60"/>
              <w:rPr>
                <w:rFonts w:eastAsiaTheme="minorHAnsi" w:cs="Arial"/>
                <w:color w:val="0000FF"/>
                <w:sz w:val="20"/>
                <w:szCs w:val="20"/>
                <w:lang w:val="fr-BE" w:eastAsia="en-US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interne et/ou extern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)</w:t>
            </w:r>
            <w:r w:rsidRPr="00AB120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6.5.2)</w:t>
            </w:r>
          </w:p>
        </w:tc>
      </w:tr>
      <w:tr w:rsidR="008F05C5" w:rsidRPr="00AD4E4F" w14:paraId="689114CB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FA8F050" w14:textId="77777777" w:rsidR="008F05C5" w:rsidRPr="00AD4E4F" w:rsidRDefault="008F05C5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F180BFF" w14:textId="77777777" w:rsidR="008F05C5" w:rsidRPr="00AD4E4F" w:rsidRDefault="008F05C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65779" w:rsidRPr="00AD4E4F" w14:paraId="1937525A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3D8F154" w14:textId="77777777" w:rsidR="00465779" w:rsidRPr="00AD4E4F" w:rsidRDefault="0046577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14AF03F4" w14:textId="216E8FB7" w:rsidR="00465779" w:rsidRPr="00AD4E4F" w:rsidRDefault="00465779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Procédures d’échantillonnage </w:t>
            </w:r>
            <w:r w:rsidR="009D4497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/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élèvement et contrôle de la gestion des échantillons non conformes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3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465779" w:rsidRPr="00AD4E4F" w14:paraId="134ACB77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A5F0EB3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BC3D839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65779" w:rsidRPr="00AD4E4F" w14:paraId="1A5D7C1B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76C5605" w14:textId="77777777" w:rsidR="00465779" w:rsidRPr="00AD4E4F" w:rsidRDefault="0046577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22CC3B9" w14:textId="72170D25" w:rsidR="00465779" w:rsidRPr="00AD4E4F" w:rsidRDefault="00465779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nutention des objets d'essai et d'étalonnage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4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465779" w:rsidRPr="00AD4E4F" w14:paraId="67952EB3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0F6EE0DE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BB55BF2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A00BE" w:rsidRPr="00AD4E4F" w14:paraId="2BE108A5" w14:textId="77777777" w:rsidTr="008F05C5">
        <w:trPr>
          <w:gridAfter w:val="1"/>
          <w:wAfter w:w="31" w:type="dxa"/>
          <w:trHeight w:val="51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12D766C" w14:textId="77777777" w:rsidR="003A00BE" w:rsidRPr="00AD4E4F" w:rsidRDefault="003A00BE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824EE91" w14:textId="28B34FEA" w:rsidR="003A00BE" w:rsidRPr="00AD4E4F" w:rsidRDefault="003A00BE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rticipation à des essais inter laboratoires, fréquence de participation, résultats obtenus, actions correctives et autres preuves de compétence en cas de non-participation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7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5 et F023)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3A00BE" w:rsidRPr="00AD4E4F" w14:paraId="0A21BB1D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3155EDB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5E4EB40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A00BE" w:rsidRPr="00AD4E4F" w14:paraId="6EE58B46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B13F83D" w14:textId="77777777" w:rsidR="003A00BE" w:rsidRPr="00AD4E4F" w:rsidRDefault="003A00BE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827188C" w14:textId="6094D37D" w:rsidR="003A00BE" w:rsidRPr="00AD4E4F" w:rsidRDefault="003A00BE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 sur les résultats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8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A00BE" w:rsidRPr="00AD4E4F" w14:paraId="7376BF30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71CE327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A435092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FF142B" w:rsidRPr="00AD4E4F" w14:paraId="49E31937" w14:textId="77777777" w:rsidTr="008F05C5">
        <w:trPr>
          <w:gridAfter w:val="1"/>
          <w:wAfter w:w="31" w:type="dxa"/>
          <w:trHeight w:val="369"/>
        </w:trPr>
        <w:tc>
          <w:tcPr>
            <w:tcW w:w="444" w:type="dxa"/>
            <w:gridSpan w:val="2"/>
            <w:shd w:val="clear" w:color="auto" w:fill="D9D9D9"/>
          </w:tcPr>
          <w:p w14:paraId="0D5DC644" w14:textId="77777777" w:rsidR="00FF142B" w:rsidRPr="00AD4E4F" w:rsidRDefault="00FF142B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618BC3CA" w14:textId="5A8B6BC2" w:rsidR="00FF142B" w:rsidRPr="00483E56" w:rsidRDefault="00FF142B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éclarations de conformité et règles de décision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8.6)</w:t>
            </w:r>
          </w:p>
        </w:tc>
      </w:tr>
      <w:tr w:rsidR="00FF142B" w:rsidRPr="00AD4E4F" w14:paraId="23A23572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shd w:val="clear" w:color="auto" w:fill="D9D9D9"/>
          </w:tcPr>
          <w:p w14:paraId="1E1A465B" w14:textId="77777777" w:rsidR="00FF142B" w:rsidRPr="00AD4E4F" w:rsidRDefault="00FF142B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109E4FA" w14:textId="77777777" w:rsidR="00FF142B" w:rsidRPr="00483E56" w:rsidRDefault="00FF142B" w:rsidP="00483E5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8885EAB" w14:textId="77777777" w:rsidTr="008F05C5">
        <w:trPr>
          <w:gridAfter w:val="1"/>
          <w:wAfter w:w="31" w:type="dxa"/>
          <w:trHeight w:val="369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522D9587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39CE405F" w14:textId="2108927A" w:rsidR="009F6B67" w:rsidRPr="00AD4E4F" w:rsidRDefault="009F6B67" w:rsidP="00526268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Maîtrise des données et gestion de l’information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1)</w:t>
            </w:r>
          </w:p>
        </w:tc>
      </w:tr>
      <w:tr w:rsidR="009F6B67" w:rsidRPr="00AD4E4F" w14:paraId="428100F1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469201DD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A5E6621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1139BB70" w14:textId="77777777" w:rsidTr="008F05C5">
        <w:trPr>
          <w:gridAfter w:val="1"/>
          <w:wAfter w:w="31" w:type="dxa"/>
          <w:trHeight w:val="269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0036A697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4BA19764" w14:textId="58F7BFF9" w:rsidR="009F6B67" w:rsidRPr="00AD4E4F" w:rsidRDefault="009F6B67" w:rsidP="00526268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Actions à mettre en œuvre face aux risques et opportunités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8.5)</w:t>
            </w:r>
          </w:p>
        </w:tc>
      </w:tr>
      <w:tr w:rsidR="009F6B67" w:rsidRPr="00AD4E4F" w14:paraId="3B78C2B7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41CEA03A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EE5A85D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26F6DA1B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2D917F96" w14:textId="77777777" w:rsidR="009F6B67" w:rsidRPr="00AD4E4F" w:rsidRDefault="009F6B67" w:rsidP="007226B4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1D86DBE" w14:textId="77777777" w:rsidR="009F6B67" w:rsidRPr="00AD4E4F" w:rsidRDefault="009F6B67" w:rsidP="000115C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bservation de la réalisation d’essais/étalonnages et/ou de prélèvements sur site.</w:t>
            </w:r>
          </w:p>
        </w:tc>
      </w:tr>
      <w:tr w:rsidR="009F6B67" w:rsidRPr="00AD4E4F" w14:paraId="6588BD06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71A0D9B" w14:textId="77777777" w:rsidR="009F6B67" w:rsidRPr="00AD4E4F" w:rsidRDefault="009F6B67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D88DE4E" w14:textId="77777777" w:rsidR="009F6B67" w:rsidRPr="00AD4E4F" w:rsidRDefault="009F6B67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ssais/étalonnages et/ou prélèvement observés :</w:t>
            </w:r>
          </w:p>
          <w:p w14:paraId="36C53EDD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80966BF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B78BA6" w14:textId="77777777" w:rsidR="009F6B67" w:rsidRPr="00AD4E4F" w:rsidRDefault="009F6B67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3B75261D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843F2F7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1CCABB3" w14:textId="77777777" w:rsidR="009F6B67" w:rsidRPr="00AD4E4F" w:rsidRDefault="009F6B67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23E3ADD2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E8B26D6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090292E" w14:textId="77777777" w:rsidR="009F6B67" w:rsidRPr="00AD4E4F" w:rsidRDefault="009F6B67" w:rsidP="002C2827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730EEF" w:rsidRPr="00AD4E4F" w14:paraId="5E6A05F8" w14:textId="77777777" w:rsidTr="008F05C5">
        <w:trPr>
          <w:gridAfter w:val="1"/>
          <w:wAfter w:w="31" w:type="dxa"/>
          <w:trHeight w:val="408"/>
        </w:trPr>
        <w:tc>
          <w:tcPr>
            <w:tcW w:w="444" w:type="dxa"/>
            <w:gridSpan w:val="2"/>
            <w:shd w:val="clear" w:color="auto" w:fill="D9D9D9"/>
          </w:tcPr>
          <w:p w14:paraId="410BF725" w14:textId="77777777" w:rsidR="00730EEF" w:rsidRPr="00AD4E4F" w:rsidRDefault="00730EEF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03152CF3" w14:textId="5673A07E" w:rsidR="00C357D8" w:rsidRPr="004A164A" w:rsidRDefault="00B71DC2" w:rsidP="00C357D8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G</w:t>
            </w:r>
            <w:r w:rsidR="00730EEF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stion de la flexibilité de la portée d’accréditation (si applicable) </w:t>
            </w:r>
            <w:r w:rsidR="00730EEF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2)</w:t>
            </w:r>
            <w:r w:rsidR="00730EEF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730EEF" w:rsidRPr="00AD4E4F" w14:paraId="4C10BDE4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shd w:val="clear" w:color="auto" w:fill="D9D9D9"/>
          </w:tcPr>
          <w:p w14:paraId="58C34BA1" w14:textId="77777777" w:rsidR="00730EEF" w:rsidRPr="00AD4E4F" w:rsidRDefault="00730EEF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F5447D2" w14:textId="04BB5F89" w:rsidR="00B71DC2" w:rsidRPr="00AD4E4F" w:rsidRDefault="00B71DC2" w:rsidP="00B71DC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liste des activités accréditées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7A94D9A5" w14:textId="2C29C11F" w:rsidR="00B71DC2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8E28F5D" w14:textId="77777777" w:rsidR="00B71DC2" w:rsidRPr="00AD4E4F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B6E96B6" w14:textId="0BC15E64" w:rsidR="00B71DC2" w:rsidRPr="00AD4E4F" w:rsidRDefault="00B71DC2" w:rsidP="00B71DC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de contrat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26B408E2" w14:textId="66D3F0D7" w:rsidR="00B71DC2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BCB68D4" w14:textId="77777777" w:rsidR="00B71DC2" w:rsidRPr="00AD4E4F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3C593CD" w14:textId="3147CD0F" w:rsidR="00B71DC2" w:rsidRPr="00AD4E4F" w:rsidRDefault="00B71DC2" w:rsidP="00B71DC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71DC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de conception et de mise en œuvre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8139FDE" w14:textId="77777777" w:rsidR="00730EEF" w:rsidRDefault="00730EEF" w:rsidP="00A63C23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7394B75" w14:textId="15ECCA25" w:rsidR="00B71DC2" w:rsidRPr="00A63C23" w:rsidRDefault="00B71DC2" w:rsidP="00A63C23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4A76842F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9C87E00" w14:textId="77777777" w:rsidR="009F6B67" w:rsidRPr="00AD4E4F" w:rsidRDefault="009F6B67" w:rsidP="009C3785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B969247" w14:textId="1680D24E" w:rsidR="009F6B67" w:rsidRPr="00AD4E4F" w:rsidRDefault="007D7B94" w:rsidP="007D7B94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léments à examiner en cas de </w:t>
            </w:r>
            <w:r w:rsidRPr="00B71DC2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transition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une portée fixe vers une portée flexible :</w:t>
            </w:r>
          </w:p>
        </w:tc>
      </w:tr>
      <w:tr w:rsidR="009F6B67" w:rsidRPr="00AD4E4F" w14:paraId="2F440870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FB9E979" w14:textId="77777777" w:rsidR="009F6B67" w:rsidRPr="00AD4E4F" w:rsidRDefault="009F6B67" w:rsidP="009C3785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A14A528" w14:textId="56448436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tabilité du personnel technique responsable des activités concernées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0E16B452" w14:textId="2166E1C0" w:rsidR="00730EEF" w:rsidRDefault="00730EEF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FE0CAD9" w14:textId="7DF5F53D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mplexité des activités concernées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680F6AA" w14:textId="77777777" w:rsidR="00B87EA5" w:rsidRPr="00730EEF" w:rsidRDefault="00B87EA5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4E3A9F2" w14:textId="7E757D99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naissance des normes applicables aux activités concernées et conformité à ces normes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8E307A5" w14:textId="08FDFBE6" w:rsidR="00730EEF" w:rsidRDefault="00730EEF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4F10F25" w14:textId="77777777" w:rsidR="007072CD" w:rsidRDefault="007072CD" w:rsidP="007072CD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e compréhension des règles et procédures liées à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EDEEEFC" w14:textId="77777777" w:rsidR="007072CD" w:rsidRDefault="007072CD" w:rsidP="007072CD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9D0C0E6" w14:textId="796E47BE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tendue des contrôles proposées pour la gestion de la portée flexible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1EEEABF" w14:textId="337A1F97" w:rsidR="00B87EA5" w:rsidRDefault="00B87EA5" w:rsidP="00C029B9">
            <w:pPr>
              <w:spacing w:after="120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A711174" w14:textId="7A0E15E5" w:rsidR="00B87EA5" w:rsidRDefault="00B87EA5" w:rsidP="00B87EA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’utilisation prévu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096AD8D9" w14:textId="100447B9" w:rsidR="00B87EA5" w:rsidRDefault="00B87EA5" w:rsidP="00B87EA5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EB773C6" w14:textId="77777777" w:rsidR="00B87EA5" w:rsidRDefault="00B87EA5" w:rsidP="00B87EA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sence d’un risque géographique ou lié à l'emplacement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2070ADA" w14:textId="5150FEE4" w:rsidR="00730EEF" w:rsidRDefault="00730EEF" w:rsidP="00B87EA5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A3E9E19" w14:textId="52E9290F" w:rsidR="009F6B67" w:rsidRPr="00730EEF" w:rsidRDefault="009F6B67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286E7849" w14:textId="77777777" w:rsidTr="008F05C5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00484FB" w14:textId="77777777" w:rsidR="009F6B67" w:rsidRPr="00AD4E4F" w:rsidRDefault="009F6B67" w:rsidP="009C3785">
            <w:pPr>
              <w:keepNext/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sym w:font="Wingdings" w:char="F046"/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organismes d’inspection</w:t>
            </w:r>
          </w:p>
        </w:tc>
      </w:tr>
      <w:tr w:rsidR="009F6B67" w:rsidRPr="00AD4E4F" w14:paraId="29A7769C" w14:textId="77777777" w:rsidTr="008F05C5">
        <w:trPr>
          <w:gridAfter w:val="1"/>
          <w:wAfter w:w="31" w:type="dxa"/>
          <w:trHeight w:val="51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1095FF6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FB3393B" w14:textId="7D40AD4C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6.2</w:t>
            </w:r>
            <w:r w:rsidR="00FB67E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/IEC 17020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F6B67" w:rsidRPr="00AD4E4F" w14:paraId="5107372B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187E00E9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4F5B400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F05C5" w:rsidRPr="00AD4E4F" w14:paraId="7E1997E1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0E179CA9" w14:textId="77777777" w:rsidR="008F05C5" w:rsidRPr="00AD4E4F" w:rsidRDefault="008F05C5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3AE1A8E8" w14:textId="6AC9604D" w:rsidR="008F05C5" w:rsidRPr="00AB120A" w:rsidRDefault="00AB120A" w:rsidP="00AB120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B120A">
              <w:rPr>
                <w:rFonts w:cs="Arial"/>
                <w:color w:val="0000FF"/>
                <w:sz w:val="20"/>
                <w:szCs w:val="20"/>
              </w:rPr>
              <w:t xml:space="preserve">Compétences des prestataires réalisant des étalonnages via la voie 3 – interne et/ou externe </w:t>
            </w:r>
            <w:r w:rsidRPr="00AB120A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voir annexe A016)</w:t>
            </w:r>
          </w:p>
        </w:tc>
      </w:tr>
      <w:tr w:rsidR="008F05C5" w:rsidRPr="00AD4E4F" w14:paraId="77FCAC67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CD62EE8" w14:textId="77777777" w:rsidR="008F05C5" w:rsidRPr="00AD4E4F" w:rsidRDefault="008F05C5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FD275C3" w14:textId="77777777" w:rsidR="008F05C5" w:rsidRPr="00AD4E4F" w:rsidRDefault="008F05C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7A4E86C0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1CDC5E4A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D1A056A" w14:textId="0C1A9B6E" w:rsidR="009F6B67" w:rsidRPr="00AD4E4F" w:rsidRDefault="009F6B67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éthodes et procédures d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1</w:t>
            </w:r>
            <w:r w:rsidR="00FB67E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/IEC 17020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F6B67" w:rsidRPr="00AD4E4F" w14:paraId="2248B43D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1946C63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60ED687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09B3C716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A374EAB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16D1CD0A" w14:textId="7559AFED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nipulation des échantillons et objets présentés à l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2</w:t>
            </w:r>
            <w:r w:rsidR="00FB67E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/IEC 17020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F6B67" w:rsidRPr="00AD4E4F" w14:paraId="338A4125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0E95149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1E04380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69EFCE95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9F1F265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31ECF13F" w14:textId="152294C6" w:rsidR="009F6B67" w:rsidRPr="00AD4E4F" w:rsidRDefault="009F6B67" w:rsidP="0052626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nregistrement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3 et § 8.4</w:t>
            </w:r>
            <w:r w:rsidR="00FB67E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/IEC 17020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F6B67" w:rsidRPr="00AD4E4F" w14:paraId="3C55897F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2FD51C05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DA0C941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0744A692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3888A088" w14:textId="77777777" w:rsidR="009F6B67" w:rsidRPr="00AD4E4F" w:rsidRDefault="009F6B67" w:rsidP="009C3785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6C83619D" w14:textId="1BFA17A8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s d'inspection et certificats d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4</w:t>
            </w:r>
            <w:r w:rsidR="00FB67E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/IEC 17020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F6B67" w:rsidRPr="00AD4E4F" w14:paraId="2256128A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FB6DD1E" w14:textId="77777777" w:rsidR="009F6B67" w:rsidRPr="00AD4E4F" w:rsidRDefault="009F6B67" w:rsidP="009C3785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554DBCEF" w14:textId="77777777" w:rsidR="009F6B67" w:rsidRPr="00AD4E4F" w:rsidRDefault="009F6B67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B92685A" w14:textId="77777777" w:rsidTr="008F05C5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B11F952" w14:textId="77777777" w:rsidR="009F6B67" w:rsidRPr="00AD4E4F" w:rsidRDefault="009F6B67" w:rsidP="007226B4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B9699AD" w14:textId="77777777" w:rsidR="009F6B67" w:rsidRPr="00AD4E4F" w:rsidRDefault="009F6B67" w:rsidP="00F2673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bservation de la réalisation d’une inspection sur site.</w:t>
            </w:r>
          </w:p>
        </w:tc>
      </w:tr>
      <w:tr w:rsidR="009F6B67" w:rsidRPr="00AD4E4F" w14:paraId="798DB100" w14:textId="77777777" w:rsidTr="008F05C5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ABA0AC0" w14:textId="77777777" w:rsidR="009F6B67" w:rsidRPr="00AD4E4F" w:rsidRDefault="009F6B67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E3B6195" w14:textId="77777777" w:rsidR="009F6B67" w:rsidRPr="00AD4E4F" w:rsidRDefault="009F6B67" w:rsidP="00272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Inspection observés :</w:t>
            </w:r>
          </w:p>
          <w:p w14:paraId="571B7874" w14:textId="77777777" w:rsidR="009F6B67" w:rsidRPr="00AD4E4F" w:rsidRDefault="009F6B67" w:rsidP="00272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3E8E67C" w14:textId="77777777" w:rsidR="009F6B67" w:rsidRPr="00AD4E4F" w:rsidRDefault="009F6B67" w:rsidP="00272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8DF15EA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115876F2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9D7D997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8C327C2" w14:textId="77777777" w:rsidR="009F6B67" w:rsidRPr="00AD4E4F" w:rsidRDefault="009F6B67" w:rsidP="006B3B80">
            <w:pPr>
              <w:tabs>
                <w:tab w:val="left" w:pos="337"/>
              </w:tabs>
              <w:spacing w:after="0" w:line="240" w:lineRule="auto"/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31D91645" w14:textId="77777777" w:rsidR="009F6B67" w:rsidRPr="00AD4E4F" w:rsidRDefault="009F6B67" w:rsidP="00272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paration de la mission (conception et documentation de la mission, programmation, qualification des inspecteurs) :</w:t>
            </w:r>
          </w:p>
          <w:p w14:paraId="703811E8" w14:textId="77777777" w:rsidR="009F6B67" w:rsidRPr="00AD4E4F" w:rsidRDefault="009F6B67" w:rsidP="00272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213DE01" w14:textId="77777777" w:rsidR="009F6B67" w:rsidRPr="00AD4E4F" w:rsidRDefault="009F6B67" w:rsidP="00272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F38956B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xécution de l’inspection (méthodes et procédures, utilisation d’une checklist, pertinence des constatations et enregistrements…) :</w:t>
            </w:r>
          </w:p>
          <w:p w14:paraId="78C90787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332C831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E36ED45" w14:textId="77777777" w:rsidR="009F6B67" w:rsidRPr="00AD4E4F" w:rsidRDefault="009F6B67" w:rsidP="006B3B80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tour vers le client (rapport d’inspection) :</w:t>
            </w:r>
          </w:p>
          <w:p w14:paraId="7C39585D" w14:textId="77777777" w:rsidR="009F6B67" w:rsidRPr="00AD4E4F" w:rsidRDefault="009F6B67" w:rsidP="006B3B80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CEDEA59" w14:textId="77777777" w:rsidR="009F6B67" w:rsidRPr="00AD4E4F" w:rsidRDefault="009F6B67" w:rsidP="006B3B80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FFE1FE" w14:textId="77777777" w:rsidR="009F6B67" w:rsidRPr="00AD4E4F" w:rsidRDefault="009F6B67" w:rsidP="007226B4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51C6AD99" w14:textId="77777777" w:rsidTr="008F05C5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14:paraId="7367020D" w14:textId="45A39B11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, IAF et ILAC applicables :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9C3785" w:rsidRPr="00AD4E4F" w14:paraId="1B963CC8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single" w:sz="4" w:space="0" w:color="808080"/>
              <w:bottom w:val="single" w:sz="4" w:space="0" w:color="auto"/>
            </w:tcBorders>
          </w:tcPr>
          <w:p w14:paraId="4DFEB09B" w14:textId="77777777" w:rsidR="009C3785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Liste des documents EA, ILAC et IAF observés :</w:t>
            </w:r>
          </w:p>
          <w:p w14:paraId="3ECA04F9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72D960D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Commentaires :</w:t>
            </w:r>
          </w:p>
          <w:p w14:paraId="5AE26981" w14:textId="77777777" w:rsidR="005D4E68" w:rsidRPr="00AD4E4F" w:rsidRDefault="005D4E68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67293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A76ACAE" w14:textId="77777777" w:rsidTr="008F05C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10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A69427" w14:textId="77777777" w:rsidR="00BE38D5" w:rsidRPr="00AD4E4F" w:rsidRDefault="009C3785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A8E91A8" w14:textId="64C4E0FB" w:rsidR="009C3785" w:rsidRPr="00AD4E4F" w:rsidRDefault="002A7F13" w:rsidP="00BE38D5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9C3785" w:rsidRPr="00AD4E4F" w14:paraId="13CCB477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75CB5019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74ADFD33" w14:textId="77777777" w:rsidTr="008F05C5">
        <w:trPr>
          <w:gridAfter w:val="1"/>
          <w:wAfter w:w="31" w:type="dxa"/>
          <w:trHeight w:val="295"/>
        </w:trPr>
        <w:tc>
          <w:tcPr>
            <w:tcW w:w="9072" w:type="dxa"/>
            <w:gridSpan w:val="7"/>
            <w:tcBorders>
              <w:top w:val="single" w:sz="4" w:space="0" w:color="auto"/>
            </w:tcBorders>
            <w:vAlign w:val="center"/>
          </w:tcPr>
          <w:p w14:paraId="2F33E391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002678" w:rsidRPr="00AD4E4F" w14:paraId="77D38BDF" w14:textId="77777777" w:rsidTr="008F05C5">
        <w:tblPrEx>
          <w:jc w:val="center"/>
          <w:tblInd w:w="0" w:type="dxa"/>
        </w:tblPrEx>
        <w:trPr>
          <w:gridBefore w:val="1"/>
          <w:wBefore w:w="39" w:type="dxa"/>
          <w:jc w:val="center"/>
        </w:trPr>
        <w:tc>
          <w:tcPr>
            <w:tcW w:w="307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1D79153" w14:textId="77777777" w:rsidR="00002678" w:rsidRPr="00AD4E4F" w:rsidRDefault="00002678" w:rsidP="00634689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5EF0A79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40" w:type="dxa"/>
            <w:gridSpan w:val="3"/>
            <w:tcBorders>
              <w:bottom w:val="single" w:sz="4" w:space="0" w:color="808080"/>
            </w:tcBorders>
            <w:shd w:val="clear" w:color="auto" w:fill="D9D9D9"/>
          </w:tcPr>
          <w:p w14:paraId="4E719E52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002678" w:rsidRPr="00AD4E4F" w14:paraId="73E0AF35" w14:textId="77777777" w:rsidTr="008F05C5">
        <w:tblPrEx>
          <w:jc w:val="center"/>
          <w:tblInd w:w="0" w:type="dxa"/>
        </w:tblPrEx>
        <w:trPr>
          <w:gridBefore w:val="1"/>
          <w:wBefore w:w="39" w:type="dxa"/>
          <w:trHeight w:val="567"/>
          <w:jc w:val="center"/>
        </w:trPr>
        <w:tc>
          <w:tcPr>
            <w:tcW w:w="3072" w:type="dxa"/>
            <w:gridSpan w:val="2"/>
          </w:tcPr>
          <w:p w14:paraId="09A9F349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  <w:gridSpan w:val="2"/>
          </w:tcPr>
          <w:p w14:paraId="57E6E201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440" w:type="dxa"/>
            <w:gridSpan w:val="3"/>
          </w:tcPr>
          <w:p w14:paraId="4F7919D4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9C3785" w:rsidRPr="00AD4E4F" w14:paraId="7861CD99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</w:tcPr>
          <w:p w14:paraId="0DAE7241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9C3785" w:rsidRPr="00AD4E4F" w14:paraId="791018C2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auto"/>
          </w:tcPr>
          <w:p w14:paraId="5B196A4E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1133D2FE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7992D64A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9C3785" w:rsidRPr="00AD4E4F" w14:paraId="75916414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</w:tcBorders>
          </w:tcPr>
          <w:p w14:paraId="0C32025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D5E19C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65B9393E" w14:textId="77777777" w:rsidR="009C3785" w:rsidRPr="00AD4E4F" w:rsidRDefault="009C3785" w:rsidP="009C3785">
            <w:pPr>
              <w:keepNext/>
              <w:keepLines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oints sensibles :</w:t>
            </w:r>
          </w:p>
        </w:tc>
      </w:tr>
      <w:tr w:rsidR="009C3785" w:rsidRPr="00AD4E4F" w14:paraId="73DA5FDD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</w:tcBorders>
          </w:tcPr>
          <w:p w14:paraId="613CC83B" w14:textId="77777777" w:rsidR="009C3785" w:rsidRPr="00AD4E4F" w:rsidRDefault="009C3785" w:rsidP="009C3785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19BB95C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1B9C98B9" w14:textId="77777777" w:rsidR="009C3785" w:rsidRPr="00AD4E4F" w:rsidRDefault="009C3785" w:rsidP="008B6083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 sur les compétences techniques de l’organisme audité :</w:t>
            </w:r>
          </w:p>
        </w:tc>
      </w:tr>
      <w:tr w:rsidR="009C3785" w:rsidRPr="00AD4E4F" w14:paraId="0F19371A" w14:textId="77777777" w:rsidTr="008F05C5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</w:tcPr>
          <w:p w14:paraId="2E22FB8E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3961131" w14:textId="77777777" w:rsidTr="008F05C5">
        <w:trPr>
          <w:gridAfter w:val="1"/>
          <w:wAfter w:w="31" w:type="dxa"/>
          <w:trHeight w:val="429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5563A2FB" w14:textId="77777777" w:rsidR="0087374C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 et domaines de la p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audités : </w:t>
            </w:r>
          </w:p>
          <w:p w14:paraId="6A705C69" w14:textId="77777777" w:rsidR="009C3785" w:rsidRPr="00AD4E4F" w:rsidRDefault="009C3785" w:rsidP="00002678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es domaines techniques à reporter ci-dessous sont à reprendre de la p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9C3785" w:rsidRPr="00AD4E4F" w14:paraId="65E9833A" w14:textId="77777777" w:rsidTr="008F05C5">
        <w:trPr>
          <w:gridAfter w:val="1"/>
          <w:wAfter w:w="31" w:type="dxa"/>
          <w:trHeight w:val="321"/>
        </w:trPr>
        <w:tc>
          <w:tcPr>
            <w:tcW w:w="3544" w:type="dxa"/>
            <w:gridSpan w:val="4"/>
            <w:tcBorders>
              <w:top w:val="nil"/>
            </w:tcBorders>
            <w:vAlign w:val="center"/>
          </w:tcPr>
          <w:p w14:paraId="5F1E77F7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EED1F9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9E29E8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omaine(s) technique(s)</w:t>
            </w:r>
            <w:r w:rsidR="00B8294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8294D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05)</w:t>
            </w:r>
          </w:p>
        </w:tc>
      </w:tr>
      <w:tr w:rsidR="009C3785" w:rsidRPr="00AD4E4F" w14:paraId="32699D06" w14:textId="77777777" w:rsidTr="008F05C5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4A5C398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17309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7AF7D60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3BFA34D" w14:textId="77777777" w:rsidTr="008F05C5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18B9BE2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C0C93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06F518A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1D543F8" w14:textId="77777777" w:rsidTr="008F05C5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69E8724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74D53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3E23E35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D1D195D" w14:textId="77777777" w:rsidTr="008F05C5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6D9D3FE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8A32F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14892A0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3630F1" w14:textId="77777777" w:rsidTr="008F05C5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1062FD0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927D5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EE047FA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DF08283" w14:textId="77777777" w:rsidTr="008F05C5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73004F56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euillez indiquer les dossiers audités (traçabilité verticale) :</w:t>
            </w:r>
          </w:p>
        </w:tc>
      </w:tr>
      <w:tr w:rsidR="009C3785" w:rsidRPr="00AD4E4F" w14:paraId="2AB3AF6A" w14:textId="77777777" w:rsidTr="008F05C5">
        <w:trPr>
          <w:gridAfter w:val="1"/>
          <w:wAfter w:w="31" w:type="dxa"/>
          <w:trHeight w:val="851"/>
        </w:trPr>
        <w:tc>
          <w:tcPr>
            <w:tcW w:w="9072" w:type="dxa"/>
            <w:gridSpan w:val="7"/>
          </w:tcPr>
          <w:p w14:paraId="3ECBC790" w14:textId="77777777" w:rsidR="009C3785" w:rsidRPr="00AD4E4F" w:rsidRDefault="009C3785" w:rsidP="00821AAE">
            <w:pPr>
              <w:keepNext/>
              <w:spacing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</w:tbl>
    <w:p w14:paraId="30533BAE" w14:textId="1C6074BD" w:rsidR="00AC7DCB" w:rsidRPr="00AD4E4F" w:rsidRDefault="004D19B5" w:rsidP="00183160">
      <w:pPr>
        <w:rPr>
          <w:rFonts w:eastAsia="Times New Roman" w:cs="Times New Roman"/>
          <w:sz w:val="10"/>
          <w:szCs w:val="10"/>
          <w:lang w:val="fr-FR"/>
        </w:rPr>
      </w:pPr>
      <w:r w:rsidRPr="00AD4E4F">
        <w:rPr>
          <w:b/>
          <w:sz w:val="20"/>
          <w:szCs w:val="20"/>
          <w:lang w:val="fr-FR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330D4" w:rsidRPr="0087208A" w14:paraId="0E5B4AAC" w14:textId="77777777" w:rsidTr="00B5799C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3572C0CD" w14:textId="5C63631A" w:rsidR="003330D4" w:rsidRPr="0087208A" w:rsidRDefault="003330D4" w:rsidP="003330D4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12" w:name="_Toc445017269"/>
            <w:bookmarkStart w:id="13" w:name="_Toc76717547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12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initiales + x/y</w:t>
            </w:r>
            <w:bookmarkEnd w:id="13"/>
          </w:p>
        </w:tc>
      </w:tr>
      <w:tr w:rsidR="0087208A" w:rsidRPr="0087208A" w14:paraId="3DCC627B" w14:textId="77777777" w:rsidTr="00B5799C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5F4C65ED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EF0CD8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64EAE25F" w14:textId="77777777" w:rsidR="0087208A" w:rsidRPr="0087208A" w:rsidRDefault="0087208A" w:rsidP="0087208A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21FB409D" w14:textId="77777777" w:rsidR="0087208A" w:rsidRPr="0087208A" w:rsidRDefault="0087208A" w:rsidP="0087208A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3EEA824E" w14:textId="77777777" w:rsidR="0087208A" w:rsidRPr="0087208A" w:rsidRDefault="0087208A" w:rsidP="0087208A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87208A" w:rsidRPr="0087208A" w14:paraId="5EC07F1A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4595B7D0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BB9795C" w14:textId="77777777" w:rsidR="0087208A" w:rsidRPr="0087208A" w:rsidRDefault="0087208A" w:rsidP="0087208A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35718D3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448705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FCC28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0CBE0C36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19D8E728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3128B3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0186001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87208A" w:rsidRPr="0087208A" w14:paraId="16DD1044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71E71A47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49E8170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67C7778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413AA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74E75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70CEAB5" w14:textId="77777777" w:rsidTr="00B5799C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39C5B1A2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703C5EC7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87208A" w:rsidRPr="0087208A" w14:paraId="7FAB12A9" w14:textId="77777777" w:rsidTr="00B5799C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259509AE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61A12F93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575A322" w14:textId="77777777" w:rsidTr="00B5799C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0F7CBB0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1D4E072A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87208A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87208A" w:rsidRPr="0087208A" w14:paraId="09160103" w14:textId="77777777" w:rsidTr="00B5799C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1D003721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2C4FB66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28D511F" w14:textId="77777777" w:rsidTr="00B5799C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2C319746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0585215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5F5CAFF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1D77AC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0353109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426DFAA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2421106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63A6D65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127AEBE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10B7E9C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8F9B3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3D44D7A3" w14:textId="77777777" w:rsidTr="00B5799C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6B940C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299EB50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4893757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C0EC267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AEC47A8" w14:textId="77777777" w:rsidTr="00B5799C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1511697A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580817F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498BD3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142C19F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5585E3B4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0C7D4AFB" w14:textId="77777777" w:rsidR="0087208A" w:rsidRPr="0087208A" w:rsidRDefault="0087208A" w:rsidP="0087208A">
      <w:pPr>
        <w:rPr>
          <w:rFonts w:eastAsia="Times New Roman" w:cs="Times New Roman"/>
        </w:rPr>
      </w:pPr>
      <w:r w:rsidRPr="0087208A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30D4" w:rsidRPr="0087208A" w14:paraId="0A39E8C9" w14:textId="77777777" w:rsidTr="00B5799C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7BC6871A" w14:textId="291D116E" w:rsidR="003330D4" w:rsidRPr="0087208A" w:rsidRDefault="003330D4" w:rsidP="003330D4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FR" w:eastAsia="fr-FR"/>
              </w:rPr>
            </w:pPr>
            <w:r w:rsidRPr="0087208A"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bookmarkStart w:id="14" w:name="_Toc76717548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Fiche d’action corrective à l’écart n°: initiales + x/y</w:t>
            </w:r>
            <w:bookmarkEnd w:id="14"/>
          </w:p>
        </w:tc>
      </w:tr>
    </w:tbl>
    <w:p w14:paraId="6AA40F8E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87208A" w:rsidRPr="0087208A" w14:paraId="093C3A7B" w14:textId="77777777" w:rsidTr="00B5799C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32F59EB1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13D5B98E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87208A" w:rsidRPr="0087208A" w14:paraId="31863819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69C358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11BD983E" w14:textId="77777777" w:rsidR="0087208A" w:rsidRPr="00526268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06550F48" w14:textId="77777777" w:rsidTr="00B5799C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522EC0E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27C687D0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87208A" w:rsidRPr="0087208A" w14:paraId="12135293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837F3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5734462" w14:textId="77777777" w:rsidR="0087208A" w:rsidRPr="00526268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AC10FFD" w14:textId="77777777" w:rsidTr="00B5799C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A53854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412BDCC4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87208A" w:rsidRPr="0087208A" w14:paraId="1E3083D7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B8F2D0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EBE863B" w14:textId="77777777" w:rsidR="0087208A" w:rsidRPr="00526268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DCE1D1E" w14:textId="77777777" w:rsidTr="00B5799C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63E9311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99CC35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3DFF14C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E9BE399" w14:textId="77777777" w:rsidTr="00B5799C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673FF285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1B47C471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2B47DAA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28D81F64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3D7767D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6D1EF634" w14:textId="77777777" w:rsidTr="00B5799C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6390936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552313D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DBCF3E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E69641" w14:textId="77777777" w:rsidR="0087208A" w:rsidRPr="0087208A" w:rsidRDefault="0087208A" w:rsidP="0087208A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FD5EF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547555B0" w14:textId="77777777" w:rsidTr="00B5799C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57D82ABD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AEC8C9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FDB822E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31E176C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2AAD205D" w14:textId="77777777" w:rsidTr="00B5799C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34651768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253FBB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1913E1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EE82073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4EBF608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4A318EBA" w14:textId="77777777" w:rsidR="0087208A" w:rsidRPr="0087208A" w:rsidRDefault="0087208A" w:rsidP="0087208A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6A3D6330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87208A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1492A1EB" w14:textId="77777777" w:rsidR="00E2409B" w:rsidRPr="00AD4E4F" w:rsidRDefault="00E2409B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585A728F" w14:textId="77777777" w:rsidR="00510E15" w:rsidRPr="00AD4E4F" w:rsidRDefault="00510E15" w:rsidP="00510E15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20E9CF03" w14:textId="77777777" w:rsidR="009C0DFA" w:rsidRPr="00AD4E4F" w:rsidRDefault="009C0DFA" w:rsidP="008022D8">
      <w:pPr>
        <w:pStyle w:val="Heading2"/>
        <w:rPr>
          <w:lang w:val="fr-FR"/>
        </w:rPr>
      </w:pPr>
      <w:bookmarkStart w:id="15" w:name="_Toc406743655"/>
      <w:bookmarkStart w:id="16" w:name="_Toc76717549"/>
      <w:r w:rsidRPr="00AD4E4F">
        <w:rPr>
          <w:lang w:val="fr-FR"/>
        </w:rPr>
        <w:t>Portée d’accréditation validée du laboratoire d'essais</w:t>
      </w:r>
      <w:bookmarkEnd w:id="15"/>
      <w:bookmarkEnd w:id="16"/>
    </w:p>
    <w:p w14:paraId="44B7719E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014"/>
        <w:gridCol w:w="2082"/>
        <w:gridCol w:w="1351"/>
        <w:gridCol w:w="1007"/>
        <w:gridCol w:w="2238"/>
      </w:tblGrid>
      <w:tr w:rsidR="009C0DFA" w:rsidRPr="00AD4E4F" w14:paraId="2CEED486" w14:textId="77777777" w:rsidTr="00294ACA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14:paraId="4C8E97D5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1563B3A1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B45D01" wp14:editId="4760DB7C">
                  <wp:extent cx="4023360" cy="929005"/>
                  <wp:effectExtent l="0" t="0" r="0" b="4445"/>
                  <wp:docPr id="6" name="Image 6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31C6199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15BD28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Laboratoir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1AA84137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3DA88FD" w14:textId="000E82D6" w:rsidR="009C0DFA" w:rsidRPr="00AD4E4F" w:rsidRDefault="009C0DFA" w:rsidP="009C0DFA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="00D00FBE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IEC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17025</w:t>
            </w:r>
          </w:p>
        </w:tc>
      </w:tr>
      <w:tr w:rsidR="009C0DFA" w:rsidRPr="00AD4E4F" w14:paraId="12ACAF27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7D195B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5E698D15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2564549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E850D40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05C8366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CDBA89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1E08CC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3FA6B4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15A261E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A752CE1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2C47A7B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993ED5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8F355E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A33F64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67B0C4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77227C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B0611A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2E1149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FDF5F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1C347E76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16DDA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0E76C48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D5E0D63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99BE285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4E4332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18A7704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804C23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F8B9101" w14:textId="77777777" w:rsidTr="00294ACA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C4DCBAD" w14:textId="77777777" w:rsidR="009C0DFA" w:rsidRPr="00AD4E4F" w:rsidRDefault="009C0DFA" w:rsidP="008022D8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'essais</w:t>
            </w:r>
          </w:p>
        </w:tc>
      </w:tr>
      <w:tr w:rsidR="009C0DFA" w:rsidRPr="00AD4E4F" w14:paraId="45EBE98D" w14:textId="77777777" w:rsidTr="00294ACA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78468F1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 </w:t>
            </w:r>
            <w:r w:rsidRPr="00AD4E4F">
              <w:rPr>
                <w:rFonts w:eastAsia="Calibri" w:cs="Arial"/>
                <w:iCs/>
                <w:sz w:val="18"/>
                <w:szCs w:val="20"/>
                <w:lang w:val="fr-FR"/>
              </w:rPr>
              <w:t xml:space="preserve">: </w:t>
            </w:r>
          </w:p>
        </w:tc>
      </w:tr>
      <w:tr w:rsidR="009C0DFA" w:rsidRPr="00AD4E4F" w14:paraId="6AE54C1A" w14:textId="77777777" w:rsidTr="00294ACA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14:paraId="066BA6A9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4B6E4963" w14:textId="77777777" w:rsidTr="00294AC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47" w:type="pct"/>
            <w:gridSpan w:val="2"/>
            <w:shd w:val="clear" w:color="auto" w:fill="FFFFFF"/>
          </w:tcPr>
          <w:p w14:paraId="79A56FD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Objets soumis à l'essai ou à analyse</w:t>
            </w:r>
          </w:p>
          <w:p w14:paraId="5ABF6DD4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roduits, matériaux, échantillons, matrices, équipements)</w:t>
            </w:r>
          </w:p>
        </w:tc>
        <w:tc>
          <w:tcPr>
            <w:tcW w:w="1170" w:type="pct"/>
            <w:shd w:val="clear" w:color="auto" w:fill="FFFFFF"/>
          </w:tcPr>
          <w:p w14:paraId="7CE5542D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04DB2D59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Principe de mesure et équipement</w:t>
            </w:r>
          </w:p>
          <w:p w14:paraId="6767717E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(ex. mesure manuelle ou automatique)</w:t>
            </w:r>
          </w:p>
        </w:tc>
        <w:tc>
          <w:tcPr>
            <w:tcW w:w="1258" w:type="pct"/>
            <w:shd w:val="clear" w:color="auto" w:fill="FFFFFF"/>
          </w:tcPr>
          <w:p w14:paraId="0679D787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proofErr w:type="gramStart"/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méthodes</w:t>
            </w:r>
            <w:proofErr w:type="gramEnd"/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 xml:space="preserve"> d'essais </w:t>
            </w:r>
          </w:p>
          <w:p w14:paraId="0B4E06FA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</w:tr>
      <w:tr w:rsidR="009C0DFA" w:rsidRPr="00AD4E4F" w14:paraId="438580FB" w14:textId="77777777" w:rsidTr="00294ACA">
        <w:tc>
          <w:tcPr>
            <w:tcW w:w="1247" w:type="pct"/>
            <w:gridSpan w:val="2"/>
            <w:vAlign w:val="center"/>
          </w:tcPr>
          <w:p w14:paraId="6102270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0" w:type="pct"/>
            <w:vAlign w:val="center"/>
          </w:tcPr>
          <w:p w14:paraId="2A9FAC4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4AA1FCB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58" w:type="pct"/>
            <w:vAlign w:val="center"/>
          </w:tcPr>
          <w:p w14:paraId="43698E51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73B208ED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100D73F2" w14:textId="77777777" w:rsidR="009C0DFA" w:rsidRPr="00AD4E4F" w:rsidRDefault="009C0DFA">
      <w:pPr>
        <w:rPr>
          <w:rFonts w:eastAsia="Calibri" w:cs="Arial"/>
          <w:b/>
          <w:sz w:val="10"/>
          <w:szCs w:val="10"/>
          <w:lang w:val="fr-FR"/>
        </w:rPr>
      </w:pPr>
      <w:r w:rsidRPr="00AD4E4F">
        <w:rPr>
          <w:rFonts w:eastAsia="Calibri" w:cs="Arial"/>
          <w:b/>
          <w:sz w:val="10"/>
          <w:szCs w:val="10"/>
          <w:lang w:val="fr-FR"/>
        </w:rPr>
        <w:br w:type="page"/>
      </w:r>
    </w:p>
    <w:p w14:paraId="1766F928" w14:textId="4563945F" w:rsidR="009C0DFA" w:rsidRPr="00AD4E4F" w:rsidRDefault="009C0DFA" w:rsidP="009C0DFA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val="fr-FR" w:eastAsia="fr-FR"/>
        </w:rPr>
      </w:pPr>
    </w:p>
    <w:p w14:paraId="64713D1C" w14:textId="77777777" w:rsidR="009C0DFA" w:rsidRPr="00AD4E4F" w:rsidRDefault="009C0DFA" w:rsidP="008022D8">
      <w:pPr>
        <w:pStyle w:val="Heading2"/>
        <w:rPr>
          <w:lang w:val="fr-FR"/>
        </w:rPr>
      </w:pPr>
      <w:bookmarkStart w:id="17" w:name="_Toc406743657"/>
      <w:bookmarkStart w:id="18" w:name="_Toc76717551"/>
      <w:r w:rsidRPr="00AD4E4F">
        <w:rPr>
          <w:lang w:val="fr-FR"/>
        </w:rPr>
        <w:t>Portée d’accréditation validée de l’organisme d’inspection</w:t>
      </w:r>
      <w:bookmarkEnd w:id="17"/>
      <w:bookmarkEnd w:id="18"/>
    </w:p>
    <w:p w14:paraId="6742433F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089"/>
        <w:gridCol w:w="2345"/>
        <w:gridCol w:w="886"/>
        <w:gridCol w:w="2349"/>
      </w:tblGrid>
      <w:tr w:rsidR="009C0DFA" w:rsidRPr="00AD4E4F" w14:paraId="5BFF2342" w14:textId="77777777" w:rsidTr="00294ACA">
        <w:trPr>
          <w:cantSplit/>
          <w:trHeight w:val="1395"/>
        </w:trPr>
        <w:tc>
          <w:tcPr>
            <w:tcW w:w="5000" w:type="pct"/>
            <w:gridSpan w:val="5"/>
            <w:vAlign w:val="center"/>
          </w:tcPr>
          <w:p w14:paraId="741AAD30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3E72FA75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2DA3B17" wp14:editId="4919C430">
                  <wp:extent cx="4023360" cy="929005"/>
                  <wp:effectExtent l="0" t="0" r="0" b="4445"/>
                  <wp:docPr id="4" name="Image 4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797DA26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5F88320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Organism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09CB4EE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79E9316" w14:textId="651538AE" w:rsidR="009C0DFA" w:rsidRPr="00AD4E4F" w:rsidRDefault="009C0DFA" w:rsidP="009C0DFA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="00D00FBE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IEC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17020</w:t>
            </w:r>
          </w:p>
        </w:tc>
      </w:tr>
      <w:tr w:rsidR="009C0DFA" w:rsidRPr="00AD4E4F" w14:paraId="221D19A6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3CC73CE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358381C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1165DE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type d’organisme :</w:t>
            </w:r>
          </w:p>
        </w:tc>
      </w:tr>
      <w:tr w:rsidR="009C0DFA" w:rsidRPr="00AD4E4F" w14:paraId="648D149D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516DA7A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76C5B44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9A1858C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725B4AB3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135CB330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6652FE58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8F461DE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34A9ABE0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334DB90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47C103A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2B63F5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5091382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C33891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101F139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33F78C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ECC9DFA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483E11F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1043B28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024CCA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2F124E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3AD5623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27252B66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7FEBEF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20C0B52B" w14:textId="77777777" w:rsidTr="00294ACA">
        <w:trPr>
          <w:trHeight w:val="651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821B8F0" w14:textId="77777777" w:rsidR="009C0DFA" w:rsidRPr="00AD4E4F" w:rsidRDefault="009C0DFA" w:rsidP="009C0DFA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organisme d’inspection</w:t>
            </w:r>
          </w:p>
        </w:tc>
      </w:tr>
      <w:tr w:rsidR="009C0DFA" w:rsidRPr="00AD4E4F" w14:paraId="51AB70A8" w14:textId="77777777" w:rsidTr="00294ACA">
        <w:tc>
          <w:tcPr>
            <w:tcW w:w="5000" w:type="pct"/>
            <w:gridSpan w:val="5"/>
            <w:shd w:val="clear" w:color="auto" w:fill="F2F2F2"/>
          </w:tcPr>
          <w:p w14:paraId="1BF2EE4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 : </w:t>
            </w:r>
          </w:p>
        </w:tc>
      </w:tr>
      <w:tr w:rsidR="009C0DFA" w:rsidRPr="00AD4E4F" w14:paraId="5FC86830" w14:textId="77777777" w:rsidTr="00294ACA">
        <w:tc>
          <w:tcPr>
            <w:tcW w:w="5000" w:type="pct"/>
            <w:gridSpan w:val="5"/>
            <w:shd w:val="clear" w:color="auto" w:fill="F2F2F2"/>
          </w:tcPr>
          <w:p w14:paraId="390DC196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1A49F2EF" w14:textId="77777777" w:rsidTr="00294ACA">
        <w:tc>
          <w:tcPr>
            <w:tcW w:w="1864" w:type="pct"/>
            <w:gridSpan w:val="2"/>
            <w:shd w:val="clear" w:color="auto" w:fill="auto"/>
          </w:tcPr>
          <w:p w14:paraId="2651EB55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Objet des inspections</w:t>
            </w:r>
          </w:p>
          <w:p w14:paraId="2FBDD2F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sz w:val="18"/>
                <w:szCs w:val="20"/>
                <w:lang w:val="fr-FR"/>
              </w:rPr>
              <w:t>installations, immeubles, appareils, dispositifs, composants, équipements,…</w:t>
            </w:r>
          </w:p>
        </w:tc>
        <w:tc>
          <w:tcPr>
            <w:tcW w:w="1816" w:type="pct"/>
            <w:gridSpan w:val="2"/>
            <w:shd w:val="clear" w:color="auto" w:fill="auto"/>
          </w:tcPr>
          <w:p w14:paraId="2052A186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Phase et type d’inspection</w:t>
            </w:r>
          </w:p>
          <w:p w14:paraId="1D0B651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eastAsia="Batang" w:cs="Arial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sz w:val="18"/>
                <w:szCs w:val="20"/>
                <w:lang w:val="fr-FR" w:eastAsia="fr-FR"/>
              </w:rPr>
              <w:t>inspection avant mise en exploitation, finale, périodique, préalable, avant livraison, de conformité, de nouveaux produits, …</w:t>
            </w:r>
          </w:p>
        </w:tc>
        <w:tc>
          <w:tcPr>
            <w:tcW w:w="1320" w:type="pct"/>
          </w:tcPr>
          <w:p w14:paraId="59316A1C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Référentiels</w:t>
            </w:r>
          </w:p>
          <w:p w14:paraId="57C096B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normes,</w:t>
            </w:r>
          </w:p>
          <w:p w14:paraId="12624BC3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textes réglementaires,</w:t>
            </w:r>
          </w:p>
          <w:p w14:paraId="60013F8B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textes de référence,</w:t>
            </w:r>
          </w:p>
          <w:p w14:paraId="2AEFB12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procédures internes,</w:t>
            </w:r>
          </w:p>
          <w:p w14:paraId="486D0AF3" w14:textId="77777777" w:rsidR="009C0DFA" w:rsidRPr="00AD4E4F" w:rsidRDefault="009C0DFA" w:rsidP="009C0DFA">
            <w:pPr>
              <w:spacing w:after="60"/>
              <w:rPr>
                <w:rFonts w:eastAsia="Batang" w:cs="Arial"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/>
              </w:rPr>
              <w:t>- spécifications techniques</w:t>
            </w:r>
          </w:p>
        </w:tc>
      </w:tr>
      <w:tr w:rsidR="009C0DFA" w:rsidRPr="00AD4E4F" w14:paraId="626F1B5D" w14:textId="77777777" w:rsidTr="00294ACA">
        <w:tc>
          <w:tcPr>
            <w:tcW w:w="1864" w:type="pct"/>
            <w:gridSpan w:val="2"/>
            <w:vAlign w:val="center"/>
          </w:tcPr>
          <w:p w14:paraId="21F96875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1816" w:type="pct"/>
            <w:gridSpan w:val="2"/>
            <w:vAlign w:val="center"/>
          </w:tcPr>
          <w:p w14:paraId="78291BBB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1320" w:type="pct"/>
            <w:vAlign w:val="center"/>
          </w:tcPr>
          <w:p w14:paraId="5C19BCD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</w:tr>
    </w:tbl>
    <w:p w14:paraId="62BBA57A" w14:textId="70EFA8CA" w:rsidR="009C0DFA" w:rsidRPr="00AD4E4F" w:rsidRDefault="009C0DFA">
      <w:pPr>
        <w:rPr>
          <w:rFonts w:eastAsia="Calibri" w:cs="Arial"/>
          <w:b/>
          <w:sz w:val="10"/>
          <w:szCs w:val="10"/>
          <w:lang w:val="fr-FR"/>
        </w:rPr>
      </w:pPr>
    </w:p>
    <w:sectPr w:rsidR="009C0DFA" w:rsidRPr="00AD4E4F" w:rsidSect="0027216E"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D549E2" w:rsidRDefault="00D549E2" w:rsidP="005577BA">
      <w:pPr>
        <w:spacing w:after="0" w:line="240" w:lineRule="auto"/>
      </w:pPr>
      <w:r>
        <w:separator/>
      </w:r>
    </w:p>
  </w:endnote>
  <w:endnote w:type="continuationSeparator" w:id="0">
    <w:p w14:paraId="72E63799" w14:textId="77777777" w:rsidR="00D549E2" w:rsidRDefault="00D549E2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D7D3" w14:textId="10869388" w:rsidR="00D549E2" w:rsidRPr="00262544" w:rsidRDefault="00D549E2" w:rsidP="00262544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 w:rsidR="00B933F0">
      <w:rPr>
        <w:rFonts w:eastAsia="Times New Roman" w:cs="Arial"/>
        <w:bCs/>
        <w:sz w:val="16"/>
        <w:szCs w:val="16"/>
        <w:lang w:val="fr-FR" w:eastAsia="fr-FR"/>
      </w:rPr>
      <w:t>L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 w:rsidR="008F05C5">
      <w:rPr>
        <w:rFonts w:eastAsia="Times New Roman" w:cs="Arial"/>
        <w:sz w:val="16"/>
        <w:szCs w:val="16"/>
        <w:lang w:val="fr-FR" w:eastAsia="fr-FR"/>
      </w:rPr>
      <w:t>23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8F05C5">
      <w:rPr>
        <w:rFonts w:eastAsia="Times New Roman" w:cs="Arial"/>
        <w:sz w:val="16"/>
        <w:szCs w:val="16"/>
        <w:lang w:val="fr-FR" w:eastAsia="fr-FR"/>
      </w:rPr>
      <w:t>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</w:t>
    </w:r>
    <w:r w:rsidR="008F05C5">
      <w:rPr>
        <w:rFonts w:eastAsia="Times New Roman" w:cs="Arial"/>
        <w:sz w:val="16"/>
        <w:szCs w:val="16"/>
        <w:lang w:val="fr-FR" w:eastAsia="fr-FR"/>
      </w:rPr>
      <w:t>2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FD5EF4">
      <w:rPr>
        <w:rFonts w:eastAsia="Times New Roman" w:cs="Arial"/>
        <w:noProof/>
        <w:sz w:val="16"/>
        <w:szCs w:val="16"/>
        <w:lang w:val="fr-FR" w:eastAsia="fr-FR"/>
      </w:rPr>
      <w:t>1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FD5EF4">
      <w:rPr>
        <w:rFonts w:eastAsia="Times New Roman" w:cs="Arial"/>
        <w:noProof/>
        <w:sz w:val="16"/>
        <w:szCs w:val="16"/>
        <w:lang w:val="fr-FR" w:eastAsia="fr-FR"/>
      </w:rPr>
      <w:t>20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D549E2" w:rsidRDefault="00D549E2" w:rsidP="005577BA">
      <w:pPr>
        <w:spacing w:after="0" w:line="240" w:lineRule="auto"/>
      </w:pPr>
      <w:r>
        <w:separator/>
      </w:r>
    </w:p>
  </w:footnote>
  <w:footnote w:type="continuationSeparator" w:id="0">
    <w:p w14:paraId="3BDE71AA" w14:textId="77777777" w:rsidR="00D549E2" w:rsidRDefault="00D549E2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D549E2" w:rsidRPr="005577BA" w14:paraId="5064A17B" w14:textId="77777777" w:rsidTr="00870808">
      <w:trPr>
        <w:trHeight w:val="1653"/>
        <w:tblHeader/>
      </w:trPr>
      <w:tc>
        <w:tcPr>
          <w:tcW w:w="2410" w:type="dxa"/>
          <w:shd w:val="clear" w:color="auto" w:fill="auto"/>
          <w:vAlign w:val="center"/>
        </w:tcPr>
        <w:p w14:paraId="0F512450" w14:textId="77777777" w:rsidR="00D549E2" w:rsidRPr="005577BA" w:rsidRDefault="00D549E2" w:rsidP="00025B59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F93D482" wp14:editId="254C5D7D">
                <wp:extent cx="1440815" cy="336550"/>
                <wp:effectExtent l="0" t="0" r="6985" b="6350"/>
                <wp:docPr id="23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36EAD459" w14:textId="77777777" w:rsidR="00D549E2" w:rsidRPr="005577BA" w:rsidRDefault="00D549E2" w:rsidP="00025B59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69E13884" w14:textId="77777777" w:rsidR="00D549E2" w:rsidRPr="007906F1" w:rsidRDefault="00D549E2" w:rsidP="00025B59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00420629" w14:textId="7A60A8FE" w:rsidR="00D549E2" w:rsidRPr="007906F1" w:rsidRDefault="00D549E2" w:rsidP="00025B59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27E3CC39" w14:textId="136C337D" w:rsidR="00D549E2" w:rsidRPr="005577BA" w:rsidRDefault="00D549E2" w:rsidP="00685AD0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0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691E7468" w14:textId="77777777" w:rsidR="00D549E2" w:rsidRPr="005577BA" w:rsidRDefault="00D549E2" w:rsidP="00025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DAB4B37" wp14:editId="2F716FC6">
                <wp:extent cx="914400" cy="285115"/>
                <wp:effectExtent l="0" t="0" r="0" b="635"/>
                <wp:docPr id="24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B0783" w14:textId="77777777" w:rsidR="00D549E2" w:rsidRPr="008C25BC" w:rsidRDefault="00D549E2" w:rsidP="005577B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D549E2" w:rsidRPr="005577BA" w14:paraId="2928E0B3" w14:textId="77777777" w:rsidTr="00025B59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66DE9F00" w14:textId="77777777" w:rsidR="00D549E2" w:rsidRPr="005577BA" w:rsidRDefault="00D549E2" w:rsidP="00025B59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2040EDEC" wp14:editId="75F447BB">
                <wp:extent cx="1440815" cy="336550"/>
                <wp:effectExtent l="0" t="0" r="6985" b="6350"/>
                <wp:docPr id="25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0586C288" w14:textId="77777777" w:rsidR="00D549E2" w:rsidRPr="005577BA" w:rsidRDefault="00D549E2" w:rsidP="00025B59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1DE194BB" w14:textId="77777777" w:rsidR="00D549E2" w:rsidRPr="007906F1" w:rsidRDefault="00D549E2" w:rsidP="00025B59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72137BAF" w14:textId="77777777" w:rsidR="00D549E2" w:rsidRPr="007906F1" w:rsidRDefault="00D549E2" w:rsidP="00025B59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ISO/CEI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00BC05E9" w14:textId="77BBBE31" w:rsidR="00D549E2" w:rsidRPr="005577BA" w:rsidRDefault="00D549E2" w:rsidP="00685AD0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ISO/CEI 17020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483B61EF" w14:textId="77777777" w:rsidR="00D549E2" w:rsidRPr="005577BA" w:rsidRDefault="00D549E2" w:rsidP="00025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770B856" wp14:editId="7A5C8831">
                <wp:extent cx="914400" cy="285115"/>
                <wp:effectExtent l="0" t="0" r="0" b="635"/>
                <wp:docPr id="26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2448C7" w14:textId="77777777" w:rsidR="00D549E2" w:rsidRPr="008C25BC" w:rsidRDefault="00D549E2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B2"/>
    <w:rsid w:val="00001AB5"/>
    <w:rsid w:val="00002678"/>
    <w:rsid w:val="000031C1"/>
    <w:rsid w:val="000115C7"/>
    <w:rsid w:val="00025B59"/>
    <w:rsid w:val="00034EA1"/>
    <w:rsid w:val="0005045F"/>
    <w:rsid w:val="00051B02"/>
    <w:rsid w:val="00075E00"/>
    <w:rsid w:val="000837D9"/>
    <w:rsid w:val="000A2B61"/>
    <w:rsid w:val="000A3709"/>
    <w:rsid w:val="000C2468"/>
    <w:rsid w:val="000C37CA"/>
    <w:rsid w:val="000D2818"/>
    <w:rsid w:val="000E2417"/>
    <w:rsid w:val="000E7BFF"/>
    <w:rsid w:val="000F3909"/>
    <w:rsid w:val="000F480D"/>
    <w:rsid w:val="0010083D"/>
    <w:rsid w:val="001022E7"/>
    <w:rsid w:val="001031CE"/>
    <w:rsid w:val="0010690C"/>
    <w:rsid w:val="00115F3F"/>
    <w:rsid w:val="00116E2D"/>
    <w:rsid w:val="001354C1"/>
    <w:rsid w:val="001537C7"/>
    <w:rsid w:val="00167A85"/>
    <w:rsid w:val="0017206B"/>
    <w:rsid w:val="00180E65"/>
    <w:rsid w:val="00183160"/>
    <w:rsid w:val="00191501"/>
    <w:rsid w:val="00192353"/>
    <w:rsid w:val="00192BFC"/>
    <w:rsid w:val="00194026"/>
    <w:rsid w:val="001A1102"/>
    <w:rsid w:val="001A28FD"/>
    <w:rsid w:val="001A2F9C"/>
    <w:rsid w:val="001D5C7E"/>
    <w:rsid w:val="001D7429"/>
    <w:rsid w:val="001F26B4"/>
    <w:rsid w:val="001F5A2E"/>
    <w:rsid w:val="001F6E44"/>
    <w:rsid w:val="00202B1F"/>
    <w:rsid w:val="0021411B"/>
    <w:rsid w:val="00223EF4"/>
    <w:rsid w:val="00227862"/>
    <w:rsid w:val="00236EB4"/>
    <w:rsid w:val="00240FB7"/>
    <w:rsid w:val="00245885"/>
    <w:rsid w:val="00254D34"/>
    <w:rsid w:val="00260365"/>
    <w:rsid w:val="00262544"/>
    <w:rsid w:val="00272005"/>
    <w:rsid w:val="0027216E"/>
    <w:rsid w:val="00290A69"/>
    <w:rsid w:val="0029173A"/>
    <w:rsid w:val="00294ACA"/>
    <w:rsid w:val="002A39C4"/>
    <w:rsid w:val="002A6F33"/>
    <w:rsid w:val="002A7F13"/>
    <w:rsid w:val="002B2FFC"/>
    <w:rsid w:val="002B43E6"/>
    <w:rsid w:val="002B613B"/>
    <w:rsid w:val="002C2827"/>
    <w:rsid w:val="002C7081"/>
    <w:rsid w:val="002C7FF9"/>
    <w:rsid w:val="002E6E90"/>
    <w:rsid w:val="002F2AED"/>
    <w:rsid w:val="002F3004"/>
    <w:rsid w:val="00301B59"/>
    <w:rsid w:val="00301B71"/>
    <w:rsid w:val="00306142"/>
    <w:rsid w:val="00311946"/>
    <w:rsid w:val="00322F73"/>
    <w:rsid w:val="003330D4"/>
    <w:rsid w:val="00342DC2"/>
    <w:rsid w:val="003502AD"/>
    <w:rsid w:val="00356618"/>
    <w:rsid w:val="00356880"/>
    <w:rsid w:val="00367E42"/>
    <w:rsid w:val="00371AA6"/>
    <w:rsid w:val="00372F61"/>
    <w:rsid w:val="00376A79"/>
    <w:rsid w:val="00395315"/>
    <w:rsid w:val="00395FBF"/>
    <w:rsid w:val="003A00BE"/>
    <w:rsid w:val="003A0D9B"/>
    <w:rsid w:val="003B1CDE"/>
    <w:rsid w:val="003C2572"/>
    <w:rsid w:val="003D0FF8"/>
    <w:rsid w:val="003D5C23"/>
    <w:rsid w:val="003E2482"/>
    <w:rsid w:val="003F4B1B"/>
    <w:rsid w:val="004132A0"/>
    <w:rsid w:val="00415F1D"/>
    <w:rsid w:val="00425A0A"/>
    <w:rsid w:val="00430AD5"/>
    <w:rsid w:val="00437689"/>
    <w:rsid w:val="004415B2"/>
    <w:rsid w:val="00457B8C"/>
    <w:rsid w:val="00465779"/>
    <w:rsid w:val="004676AD"/>
    <w:rsid w:val="0047540F"/>
    <w:rsid w:val="004774D9"/>
    <w:rsid w:val="00483E56"/>
    <w:rsid w:val="00492D37"/>
    <w:rsid w:val="00492E2F"/>
    <w:rsid w:val="004A164A"/>
    <w:rsid w:val="004A1B44"/>
    <w:rsid w:val="004A1D7A"/>
    <w:rsid w:val="004B6286"/>
    <w:rsid w:val="004C5770"/>
    <w:rsid w:val="004C642B"/>
    <w:rsid w:val="004C7AD6"/>
    <w:rsid w:val="004D19B5"/>
    <w:rsid w:val="004D1D5E"/>
    <w:rsid w:val="004E7AEE"/>
    <w:rsid w:val="00502083"/>
    <w:rsid w:val="00504609"/>
    <w:rsid w:val="00510E15"/>
    <w:rsid w:val="00526268"/>
    <w:rsid w:val="005333F8"/>
    <w:rsid w:val="00536CAE"/>
    <w:rsid w:val="00541940"/>
    <w:rsid w:val="00543BDA"/>
    <w:rsid w:val="005467EB"/>
    <w:rsid w:val="005577BA"/>
    <w:rsid w:val="00573DF4"/>
    <w:rsid w:val="00592606"/>
    <w:rsid w:val="005B3D1E"/>
    <w:rsid w:val="005B546D"/>
    <w:rsid w:val="005C47CA"/>
    <w:rsid w:val="005C7368"/>
    <w:rsid w:val="005C764F"/>
    <w:rsid w:val="005D2E58"/>
    <w:rsid w:val="005D4E68"/>
    <w:rsid w:val="005E6CB7"/>
    <w:rsid w:val="0060571B"/>
    <w:rsid w:val="00610EC5"/>
    <w:rsid w:val="006123B3"/>
    <w:rsid w:val="00620729"/>
    <w:rsid w:val="00623E5B"/>
    <w:rsid w:val="00630549"/>
    <w:rsid w:val="00634689"/>
    <w:rsid w:val="0064344D"/>
    <w:rsid w:val="006544CB"/>
    <w:rsid w:val="00660D14"/>
    <w:rsid w:val="00663E5C"/>
    <w:rsid w:val="00666C6C"/>
    <w:rsid w:val="00677839"/>
    <w:rsid w:val="00677A0A"/>
    <w:rsid w:val="00685AD0"/>
    <w:rsid w:val="006860E3"/>
    <w:rsid w:val="006B3B80"/>
    <w:rsid w:val="006B4F2F"/>
    <w:rsid w:val="006C5DBA"/>
    <w:rsid w:val="006F3DAC"/>
    <w:rsid w:val="006F3E9A"/>
    <w:rsid w:val="006F489D"/>
    <w:rsid w:val="007072CD"/>
    <w:rsid w:val="00710A08"/>
    <w:rsid w:val="00715F19"/>
    <w:rsid w:val="00716FC2"/>
    <w:rsid w:val="007219DC"/>
    <w:rsid w:val="007224F3"/>
    <w:rsid w:val="007226B4"/>
    <w:rsid w:val="00723A6B"/>
    <w:rsid w:val="00724E25"/>
    <w:rsid w:val="00730EEF"/>
    <w:rsid w:val="00740D0F"/>
    <w:rsid w:val="00741D36"/>
    <w:rsid w:val="00743C4E"/>
    <w:rsid w:val="00760C53"/>
    <w:rsid w:val="00764141"/>
    <w:rsid w:val="00764BAC"/>
    <w:rsid w:val="00770594"/>
    <w:rsid w:val="00771AD1"/>
    <w:rsid w:val="00772BFF"/>
    <w:rsid w:val="007766ED"/>
    <w:rsid w:val="007906F1"/>
    <w:rsid w:val="0079273D"/>
    <w:rsid w:val="007938A1"/>
    <w:rsid w:val="00797553"/>
    <w:rsid w:val="00797D77"/>
    <w:rsid w:val="007C0447"/>
    <w:rsid w:val="007C4C83"/>
    <w:rsid w:val="007D7B94"/>
    <w:rsid w:val="007F0DBE"/>
    <w:rsid w:val="007F3274"/>
    <w:rsid w:val="008022D8"/>
    <w:rsid w:val="008040AA"/>
    <w:rsid w:val="00805E5E"/>
    <w:rsid w:val="008145CE"/>
    <w:rsid w:val="00821AAE"/>
    <w:rsid w:val="0084071A"/>
    <w:rsid w:val="00847B9F"/>
    <w:rsid w:val="00863905"/>
    <w:rsid w:val="00870808"/>
    <w:rsid w:val="0087208A"/>
    <w:rsid w:val="0087374C"/>
    <w:rsid w:val="00875CF6"/>
    <w:rsid w:val="00877097"/>
    <w:rsid w:val="008936AC"/>
    <w:rsid w:val="008A1EFF"/>
    <w:rsid w:val="008A3D1A"/>
    <w:rsid w:val="008B1024"/>
    <w:rsid w:val="008B6083"/>
    <w:rsid w:val="008C25BC"/>
    <w:rsid w:val="008D26DE"/>
    <w:rsid w:val="008D2E8F"/>
    <w:rsid w:val="008F05C5"/>
    <w:rsid w:val="008F1504"/>
    <w:rsid w:val="008F3671"/>
    <w:rsid w:val="00903F30"/>
    <w:rsid w:val="00910869"/>
    <w:rsid w:val="00942221"/>
    <w:rsid w:val="00963E07"/>
    <w:rsid w:val="00966BC2"/>
    <w:rsid w:val="00967191"/>
    <w:rsid w:val="00972787"/>
    <w:rsid w:val="00992086"/>
    <w:rsid w:val="009B046D"/>
    <w:rsid w:val="009C0DFA"/>
    <w:rsid w:val="009C3785"/>
    <w:rsid w:val="009D0ADA"/>
    <w:rsid w:val="009D4497"/>
    <w:rsid w:val="009D50C9"/>
    <w:rsid w:val="009D522A"/>
    <w:rsid w:val="009E63BB"/>
    <w:rsid w:val="009E7476"/>
    <w:rsid w:val="009F6B67"/>
    <w:rsid w:val="00A01153"/>
    <w:rsid w:val="00A01C58"/>
    <w:rsid w:val="00A10BF4"/>
    <w:rsid w:val="00A21F9C"/>
    <w:rsid w:val="00A348FE"/>
    <w:rsid w:val="00A6193F"/>
    <w:rsid w:val="00A63C23"/>
    <w:rsid w:val="00A71B53"/>
    <w:rsid w:val="00A76F4B"/>
    <w:rsid w:val="00A82C86"/>
    <w:rsid w:val="00A846E4"/>
    <w:rsid w:val="00A940D9"/>
    <w:rsid w:val="00A95839"/>
    <w:rsid w:val="00AB120A"/>
    <w:rsid w:val="00AC03C2"/>
    <w:rsid w:val="00AC0DDC"/>
    <w:rsid w:val="00AC343E"/>
    <w:rsid w:val="00AC7DCB"/>
    <w:rsid w:val="00AD3836"/>
    <w:rsid w:val="00AD4E4F"/>
    <w:rsid w:val="00AD79B7"/>
    <w:rsid w:val="00AE5B83"/>
    <w:rsid w:val="00B11500"/>
    <w:rsid w:val="00B12F1B"/>
    <w:rsid w:val="00B232F0"/>
    <w:rsid w:val="00B46901"/>
    <w:rsid w:val="00B50976"/>
    <w:rsid w:val="00B510A8"/>
    <w:rsid w:val="00B5631C"/>
    <w:rsid w:val="00B5799C"/>
    <w:rsid w:val="00B62085"/>
    <w:rsid w:val="00B71762"/>
    <w:rsid w:val="00B71DC2"/>
    <w:rsid w:val="00B767F3"/>
    <w:rsid w:val="00B76D2E"/>
    <w:rsid w:val="00B7747F"/>
    <w:rsid w:val="00B8294D"/>
    <w:rsid w:val="00B87EA5"/>
    <w:rsid w:val="00B933F0"/>
    <w:rsid w:val="00B95EBE"/>
    <w:rsid w:val="00BA1982"/>
    <w:rsid w:val="00BA2B32"/>
    <w:rsid w:val="00BC5E8D"/>
    <w:rsid w:val="00BE28E1"/>
    <w:rsid w:val="00BE38D5"/>
    <w:rsid w:val="00BF5291"/>
    <w:rsid w:val="00C029B9"/>
    <w:rsid w:val="00C26657"/>
    <w:rsid w:val="00C357D8"/>
    <w:rsid w:val="00C72777"/>
    <w:rsid w:val="00C84197"/>
    <w:rsid w:val="00C94A19"/>
    <w:rsid w:val="00C94B6E"/>
    <w:rsid w:val="00CB4AB6"/>
    <w:rsid w:val="00CB69C5"/>
    <w:rsid w:val="00CC42FD"/>
    <w:rsid w:val="00CD3076"/>
    <w:rsid w:val="00CD69E9"/>
    <w:rsid w:val="00D00FBE"/>
    <w:rsid w:val="00D0107F"/>
    <w:rsid w:val="00D0184F"/>
    <w:rsid w:val="00D05475"/>
    <w:rsid w:val="00D110A0"/>
    <w:rsid w:val="00D174EB"/>
    <w:rsid w:val="00D218F2"/>
    <w:rsid w:val="00D249E3"/>
    <w:rsid w:val="00D275BB"/>
    <w:rsid w:val="00D30FBB"/>
    <w:rsid w:val="00D422AF"/>
    <w:rsid w:val="00D523B1"/>
    <w:rsid w:val="00D549E2"/>
    <w:rsid w:val="00D75603"/>
    <w:rsid w:val="00D76445"/>
    <w:rsid w:val="00D801B2"/>
    <w:rsid w:val="00D901E2"/>
    <w:rsid w:val="00DA1FB0"/>
    <w:rsid w:val="00DA3A34"/>
    <w:rsid w:val="00DA5F3A"/>
    <w:rsid w:val="00DB4D44"/>
    <w:rsid w:val="00DC4123"/>
    <w:rsid w:val="00DD2D00"/>
    <w:rsid w:val="00DE55B2"/>
    <w:rsid w:val="00E04F31"/>
    <w:rsid w:val="00E05BCF"/>
    <w:rsid w:val="00E07951"/>
    <w:rsid w:val="00E112A8"/>
    <w:rsid w:val="00E22087"/>
    <w:rsid w:val="00E2409B"/>
    <w:rsid w:val="00E31CC5"/>
    <w:rsid w:val="00E35F83"/>
    <w:rsid w:val="00E471F5"/>
    <w:rsid w:val="00E47D11"/>
    <w:rsid w:val="00E561DA"/>
    <w:rsid w:val="00E57E4C"/>
    <w:rsid w:val="00E648CC"/>
    <w:rsid w:val="00E65A34"/>
    <w:rsid w:val="00E84F2F"/>
    <w:rsid w:val="00E8654C"/>
    <w:rsid w:val="00EC5055"/>
    <w:rsid w:val="00ED3720"/>
    <w:rsid w:val="00EF62B7"/>
    <w:rsid w:val="00F040C7"/>
    <w:rsid w:val="00F1342A"/>
    <w:rsid w:val="00F26737"/>
    <w:rsid w:val="00F403DB"/>
    <w:rsid w:val="00F509DE"/>
    <w:rsid w:val="00F82760"/>
    <w:rsid w:val="00FB1FC4"/>
    <w:rsid w:val="00FB67EF"/>
    <w:rsid w:val="00FC5B5D"/>
    <w:rsid w:val="00FD5154"/>
    <w:rsid w:val="00FD5EF4"/>
    <w:rsid w:val="00FE25F3"/>
    <w:rsid w:val="00FE68ED"/>
    <w:rsid w:val="00FE7CC0"/>
    <w:rsid w:val="00FF14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49A2A3B"/>
  <w15:docId w15:val="{08236064-32E8-46EB-9735-6AF279B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A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5B5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9CD3-516A-4E65-82E1-A958B7A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2</cp:revision>
  <cp:lastPrinted>2018-04-30T08:37:00Z</cp:lastPrinted>
  <dcterms:created xsi:type="dcterms:W3CDTF">2021-07-09T08:07:00Z</dcterms:created>
  <dcterms:modified xsi:type="dcterms:W3CDTF">2023-10-24T10:33:00Z</dcterms:modified>
</cp:coreProperties>
</file>